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1AFF0" w14:textId="2100E181" w:rsidR="00B43198" w:rsidRPr="000B45E6" w:rsidRDefault="00B43198" w:rsidP="00B43198">
      <w:pPr>
        <w:ind w:left="3544"/>
        <w:jc w:val="both"/>
      </w:pPr>
      <w:r w:rsidRPr="000B45E6">
        <w:t xml:space="preserve">Додаток </w:t>
      </w:r>
      <w:r w:rsidR="009F529F">
        <w:t>36</w:t>
      </w:r>
    </w:p>
    <w:p w14:paraId="2C0D3EBF" w14:textId="5931953F" w:rsidR="00E63B45" w:rsidRPr="000B45E6" w:rsidRDefault="00B43198" w:rsidP="00E63B45">
      <w:pPr>
        <w:ind w:left="3402"/>
        <w:jc w:val="both"/>
        <w:rPr>
          <w:color w:val="00000A"/>
          <w:u w:val="single"/>
        </w:rPr>
      </w:pPr>
      <w:r w:rsidRPr="000B45E6">
        <w:t>до рішення міської ради V</w:t>
      </w:r>
      <w:r w:rsidR="00444057" w:rsidRPr="000B45E6">
        <w:t>ІІІ</w:t>
      </w:r>
      <w:r w:rsidRPr="000B45E6">
        <w:t xml:space="preserve"> скликання </w:t>
      </w:r>
      <w:r w:rsidR="00444057" w:rsidRPr="000B45E6">
        <w:t xml:space="preserve"> </w:t>
      </w:r>
      <w:r w:rsidRPr="000B45E6">
        <w:t xml:space="preserve">від </w:t>
      </w:r>
      <w:r w:rsidR="00C47353" w:rsidRPr="000B45E6">
        <w:t xml:space="preserve">                   </w:t>
      </w:r>
      <w:r w:rsidR="008644A6">
        <w:rPr>
          <w:bCs/>
        </w:rPr>
        <w:t>від 07.12.2022р. №3-26/2022</w:t>
      </w:r>
    </w:p>
    <w:p w14:paraId="132CE1DB" w14:textId="77777777" w:rsidR="002532BF" w:rsidRPr="000B45E6" w:rsidRDefault="002532BF" w:rsidP="002532BF">
      <w:pPr>
        <w:ind w:left="80" w:right="22"/>
        <w:jc w:val="both"/>
        <w:rPr>
          <w:b/>
        </w:rPr>
      </w:pPr>
      <w:r w:rsidRPr="000B45E6">
        <w:rPr>
          <w:b/>
        </w:rPr>
        <w:t>Міська цільова програма «К</w:t>
      </w:r>
      <w:r w:rsidRPr="000B45E6">
        <w:rPr>
          <w:b/>
          <w:color w:val="000000"/>
        </w:rPr>
        <w:t xml:space="preserve">онтролю за утриманням домашніх тварин та регулювання чисельності безпритульних тварин гуманними методами на </w:t>
      </w:r>
      <w:r w:rsidR="00B95B8D" w:rsidRPr="000B45E6">
        <w:rPr>
          <w:b/>
        </w:rPr>
        <w:t>2023</w:t>
      </w:r>
      <w:r w:rsidRPr="000B45E6">
        <w:rPr>
          <w:b/>
        </w:rPr>
        <w:t xml:space="preserve"> рік»</w:t>
      </w:r>
    </w:p>
    <w:p w14:paraId="3BE15870" w14:textId="77777777" w:rsidR="00840B27" w:rsidRPr="000B45E6" w:rsidRDefault="00840B27" w:rsidP="002532BF">
      <w:pPr>
        <w:ind w:left="80" w:right="22"/>
        <w:jc w:val="both"/>
        <w:rPr>
          <w:b/>
          <w:color w:val="FF0000"/>
        </w:rPr>
      </w:pPr>
    </w:p>
    <w:p w14:paraId="4F0A9E46" w14:textId="77777777" w:rsidR="002532BF" w:rsidRPr="000B45E6" w:rsidRDefault="002532BF" w:rsidP="002532BF">
      <w:pPr>
        <w:ind w:left="80" w:right="22"/>
        <w:jc w:val="both"/>
        <w:rPr>
          <w:b/>
          <w:bCs/>
        </w:rPr>
      </w:pPr>
      <w:r w:rsidRPr="000B45E6">
        <w:rPr>
          <w:b/>
        </w:rPr>
        <w:t>I</w:t>
      </w:r>
      <w:r w:rsidRPr="000B45E6">
        <w:t xml:space="preserve">. </w:t>
      </w:r>
      <w:r w:rsidRPr="000B45E6">
        <w:rPr>
          <w:b/>
        </w:rPr>
        <w:t>Паспорт міської програми «К</w:t>
      </w:r>
      <w:r w:rsidRPr="000B45E6">
        <w:rPr>
          <w:b/>
          <w:color w:val="000000"/>
        </w:rPr>
        <w:t xml:space="preserve">онтролю за утриманням домашніх тварин та регулювання чисельності безпритульних тварин гуманними методами на </w:t>
      </w:r>
      <w:r w:rsidR="00B95B8D" w:rsidRPr="000B45E6">
        <w:rPr>
          <w:b/>
        </w:rPr>
        <w:t>2023</w:t>
      </w:r>
      <w:r w:rsidRPr="000B45E6">
        <w:rPr>
          <w:b/>
        </w:rPr>
        <w:t xml:space="preserve"> рік»</w:t>
      </w:r>
    </w:p>
    <w:tbl>
      <w:tblPr>
        <w:tblW w:w="97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809"/>
        <w:gridCol w:w="5258"/>
      </w:tblGrid>
      <w:tr w:rsidR="002532BF" w:rsidRPr="000B45E6" w14:paraId="73F2D85C"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6566B83F" w14:textId="77777777" w:rsidR="002532BF" w:rsidRPr="000B45E6" w:rsidRDefault="002532BF" w:rsidP="002C6FF1">
            <w:pPr>
              <w:spacing w:line="276" w:lineRule="auto"/>
              <w:jc w:val="both"/>
              <w:rPr>
                <w:sz w:val="20"/>
                <w:szCs w:val="20"/>
                <w:lang w:eastAsia="en-US"/>
              </w:rPr>
            </w:pPr>
            <w:r w:rsidRPr="000B45E6">
              <w:rPr>
                <w:sz w:val="20"/>
                <w:szCs w:val="20"/>
                <w:lang w:eastAsia="en-US"/>
              </w:rPr>
              <w:t>1</w:t>
            </w:r>
          </w:p>
        </w:tc>
        <w:tc>
          <w:tcPr>
            <w:tcW w:w="3809" w:type="dxa"/>
            <w:tcBorders>
              <w:top w:val="single" w:sz="4" w:space="0" w:color="000000"/>
              <w:left w:val="single" w:sz="4" w:space="0" w:color="000000"/>
              <w:bottom w:val="single" w:sz="4" w:space="0" w:color="000000"/>
              <w:right w:val="single" w:sz="4" w:space="0" w:color="000000"/>
            </w:tcBorders>
            <w:hideMark/>
          </w:tcPr>
          <w:p w14:paraId="30B73A68" w14:textId="77777777" w:rsidR="002532BF" w:rsidRPr="000B45E6" w:rsidRDefault="002532BF" w:rsidP="002C6FF1">
            <w:pPr>
              <w:spacing w:line="276" w:lineRule="auto"/>
              <w:rPr>
                <w:sz w:val="20"/>
                <w:szCs w:val="20"/>
                <w:lang w:val="en-US" w:eastAsia="en-US"/>
              </w:rPr>
            </w:pPr>
            <w:r w:rsidRPr="000B45E6">
              <w:rPr>
                <w:sz w:val="20"/>
                <w:szCs w:val="20"/>
                <w:lang w:eastAsia="en-US"/>
              </w:rPr>
              <w:t>Ініціатор розроблення програми</w:t>
            </w:r>
            <w:r w:rsidRPr="000B45E6">
              <w:rPr>
                <w:sz w:val="20"/>
                <w:szCs w:val="20"/>
                <w:lang w:val="en-US" w:eastAsia="en-US"/>
              </w:rPr>
              <w:t xml:space="preserve"> </w:t>
            </w:r>
          </w:p>
        </w:tc>
        <w:tc>
          <w:tcPr>
            <w:tcW w:w="5258" w:type="dxa"/>
            <w:tcBorders>
              <w:top w:val="single" w:sz="4" w:space="0" w:color="000000"/>
              <w:left w:val="single" w:sz="4" w:space="0" w:color="000000"/>
              <w:bottom w:val="single" w:sz="4" w:space="0" w:color="000000"/>
              <w:right w:val="single" w:sz="4" w:space="0" w:color="000000"/>
            </w:tcBorders>
            <w:hideMark/>
          </w:tcPr>
          <w:p w14:paraId="00486261" w14:textId="77777777" w:rsidR="002532BF" w:rsidRPr="000B45E6" w:rsidRDefault="002532BF" w:rsidP="002C6FF1">
            <w:pPr>
              <w:spacing w:line="276" w:lineRule="auto"/>
              <w:jc w:val="both"/>
              <w:rPr>
                <w:sz w:val="20"/>
                <w:szCs w:val="20"/>
                <w:lang w:eastAsia="en-US"/>
              </w:rPr>
            </w:pPr>
            <w:r w:rsidRPr="000B45E6">
              <w:rPr>
                <w:sz w:val="20"/>
                <w:szCs w:val="20"/>
                <w:lang w:eastAsia="en-US"/>
              </w:rPr>
              <w:t>Виконавчий комітет Ніжинської міської ради</w:t>
            </w:r>
          </w:p>
        </w:tc>
      </w:tr>
      <w:tr w:rsidR="002532BF" w:rsidRPr="000B45E6" w14:paraId="1EFB283A"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4663394F" w14:textId="77777777" w:rsidR="002532BF" w:rsidRPr="000B45E6" w:rsidRDefault="002532BF" w:rsidP="002C6FF1">
            <w:pPr>
              <w:spacing w:line="276" w:lineRule="auto"/>
              <w:jc w:val="both"/>
              <w:rPr>
                <w:sz w:val="20"/>
                <w:szCs w:val="20"/>
                <w:lang w:eastAsia="en-US"/>
              </w:rPr>
            </w:pPr>
            <w:r w:rsidRPr="000B45E6">
              <w:rPr>
                <w:sz w:val="20"/>
                <w:szCs w:val="20"/>
                <w:lang w:eastAsia="en-US"/>
              </w:rPr>
              <w:t>2</w:t>
            </w:r>
          </w:p>
        </w:tc>
        <w:tc>
          <w:tcPr>
            <w:tcW w:w="3809" w:type="dxa"/>
            <w:tcBorders>
              <w:top w:val="single" w:sz="4" w:space="0" w:color="000000"/>
              <w:left w:val="single" w:sz="4" w:space="0" w:color="000000"/>
              <w:bottom w:val="single" w:sz="4" w:space="0" w:color="000000"/>
              <w:right w:val="single" w:sz="4" w:space="0" w:color="000000"/>
            </w:tcBorders>
            <w:hideMark/>
          </w:tcPr>
          <w:p w14:paraId="679A6589" w14:textId="77777777" w:rsidR="002532BF" w:rsidRPr="000B45E6" w:rsidRDefault="002532BF" w:rsidP="002C6FF1">
            <w:pPr>
              <w:spacing w:line="276" w:lineRule="auto"/>
              <w:rPr>
                <w:sz w:val="20"/>
                <w:szCs w:val="20"/>
                <w:lang w:eastAsia="en-US"/>
              </w:rPr>
            </w:pPr>
            <w:r w:rsidRPr="000B45E6">
              <w:rPr>
                <w:sz w:val="20"/>
                <w:szCs w:val="20"/>
                <w:lang w:eastAsia="en-US"/>
              </w:rPr>
              <w:t>Законодавча  база програми</w:t>
            </w:r>
          </w:p>
        </w:tc>
        <w:tc>
          <w:tcPr>
            <w:tcW w:w="5258" w:type="dxa"/>
            <w:tcBorders>
              <w:top w:val="single" w:sz="4" w:space="0" w:color="000000"/>
              <w:left w:val="single" w:sz="4" w:space="0" w:color="000000"/>
              <w:bottom w:val="single" w:sz="4" w:space="0" w:color="000000"/>
              <w:right w:val="single" w:sz="4" w:space="0" w:color="000000"/>
            </w:tcBorders>
            <w:hideMark/>
          </w:tcPr>
          <w:p w14:paraId="293630CE" w14:textId="77777777" w:rsidR="002532BF" w:rsidRPr="000B45E6" w:rsidRDefault="002532BF" w:rsidP="002C6FF1">
            <w:pPr>
              <w:spacing w:line="276" w:lineRule="auto"/>
              <w:jc w:val="both"/>
              <w:rPr>
                <w:sz w:val="20"/>
                <w:szCs w:val="20"/>
                <w:lang w:eastAsia="en-US"/>
              </w:rPr>
            </w:pPr>
            <w:r w:rsidRPr="000B45E6">
              <w:rPr>
                <w:sz w:val="20"/>
                <w:szCs w:val="20"/>
                <w:lang w:eastAsia="en-US"/>
              </w:rPr>
              <w:t xml:space="preserve">Закон України про місцеве самоврядування в Україні, Закон України «Про жорстоке поводження з тваринами та зменшення їх кількості гуманними методами» </w:t>
            </w:r>
          </w:p>
        </w:tc>
      </w:tr>
      <w:tr w:rsidR="002532BF" w:rsidRPr="000B45E6" w14:paraId="751912B8"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2443074C" w14:textId="77777777" w:rsidR="002532BF" w:rsidRPr="000B45E6" w:rsidRDefault="002532BF" w:rsidP="002C6FF1">
            <w:pPr>
              <w:spacing w:line="276" w:lineRule="auto"/>
              <w:jc w:val="both"/>
              <w:rPr>
                <w:sz w:val="20"/>
                <w:szCs w:val="20"/>
                <w:lang w:eastAsia="en-US"/>
              </w:rPr>
            </w:pPr>
            <w:r w:rsidRPr="000B45E6">
              <w:rPr>
                <w:sz w:val="20"/>
                <w:szCs w:val="20"/>
                <w:lang w:eastAsia="en-US"/>
              </w:rPr>
              <w:t>3</w:t>
            </w:r>
          </w:p>
        </w:tc>
        <w:tc>
          <w:tcPr>
            <w:tcW w:w="3809" w:type="dxa"/>
            <w:tcBorders>
              <w:top w:val="single" w:sz="4" w:space="0" w:color="000000"/>
              <w:left w:val="single" w:sz="4" w:space="0" w:color="000000"/>
              <w:bottom w:val="single" w:sz="4" w:space="0" w:color="000000"/>
              <w:right w:val="single" w:sz="4" w:space="0" w:color="000000"/>
            </w:tcBorders>
            <w:hideMark/>
          </w:tcPr>
          <w:p w14:paraId="3A7BBA5D" w14:textId="77777777" w:rsidR="002532BF" w:rsidRPr="000B45E6" w:rsidRDefault="002532BF" w:rsidP="002C6FF1">
            <w:pPr>
              <w:spacing w:line="276" w:lineRule="auto"/>
              <w:rPr>
                <w:sz w:val="20"/>
                <w:szCs w:val="20"/>
                <w:lang w:eastAsia="en-US"/>
              </w:rPr>
            </w:pPr>
            <w:r w:rsidRPr="000B45E6">
              <w:rPr>
                <w:sz w:val="20"/>
                <w:szCs w:val="20"/>
                <w:lang w:eastAsia="en-US"/>
              </w:rPr>
              <w:t>Розробник програми</w:t>
            </w:r>
          </w:p>
        </w:tc>
        <w:tc>
          <w:tcPr>
            <w:tcW w:w="5258" w:type="dxa"/>
            <w:tcBorders>
              <w:top w:val="single" w:sz="4" w:space="0" w:color="000000"/>
              <w:left w:val="single" w:sz="4" w:space="0" w:color="000000"/>
              <w:bottom w:val="single" w:sz="4" w:space="0" w:color="000000"/>
              <w:right w:val="single" w:sz="4" w:space="0" w:color="000000"/>
            </w:tcBorders>
            <w:hideMark/>
          </w:tcPr>
          <w:p w14:paraId="37A94DC3" w14:textId="77777777" w:rsidR="002532BF" w:rsidRPr="000B45E6" w:rsidRDefault="002532BF" w:rsidP="002C6FF1">
            <w:pPr>
              <w:spacing w:line="276" w:lineRule="auto"/>
              <w:jc w:val="both"/>
              <w:rPr>
                <w:sz w:val="20"/>
                <w:szCs w:val="20"/>
                <w:lang w:eastAsia="en-US"/>
              </w:rPr>
            </w:pPr>
            <w:r w:rsidRPr="000B45E6">
              <w:rPr>
                <w:sz w:val="20"/>
                <w:szCs w:val="20"/>
                <w:lang w:eastAsia="en-US"/>
              </w:rPr>
              <w:t>Управління житлово-комунального господарства та будівництва Ніжинської міської ради</w:t>
            </w:r>
          </w:p>
        </w:tc>
      </w:tr>
      <w:tr w:rsidR="002532BF" w:rsidRPr="000B45E6" w14:paraId="5948EE70"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5DF017BA" w14:textId="77777777" w:rsidR="002532BF" w:rsidRPr="000B45E6" w:rsidRDefault="002532BF" w:rsidP="002C6FF1">
            <w:pPr>
              <w:spacing w:line="276" w:lineRule="auto"/>
              <w:jc w:val="both"/>
              <w:rPr>
                <w:sz w:val="20"/>
                <w:szCs w:val="20"/>
                <w:lang w:eastAsia="en-US"/>
              </w:rPr>
            </w:pPr>
            <w:r w:rsidRPr="000B45E6">
              <w:rPr>
                <w:sz w:val="20"/>
                <w:szCs w:val="20"/>
                <w:lang w:eastAsia="en-US"/>
              </w:rPr>
              <w:t>4</w:t>
            </w:r>
          </w:p>
        </w:tc>
        <w:tc>
          <w:tcPr>
            <w:tcW w:w="3809" w:type="dxa"/>
            <w:tcBorders>
              <w:top w:val="single" w:sz="4" w:space="0" w:color="000000"/>
              <w:left w:val="single" w:sz="4" w:space="0" w:color="000000"/>
              <w:bottom w:val="single" w:sz="4" w:space="0" w:color="000000"/>
              <w:right w:val="single" w:sz="4" w:space="0" w:color="000000"/>
            </w:tcBorders>
            <w:hideMark/>
          </w:tcPr>
          <w:p w14:paraId="5ECB1036" w14:textId="77777777" w:rsidR="002532BF" w:rsidRPr="000B45E6" w:rsidRDefault="002532BF" w:rsidP="002C6FF1">
            <w:pPr>
              <w:spacing w:line="276" w:lineRule="auto"/>
              <w:rPr>
                <w:sz w:val="20"/>
                <w:szCs w:val="20"/>
                <w:lang w:eastAsia="en-US"/>
              </w:rPr>
            </w:pPr>
            <w:r w:rsidRPr="000B45E6">
              <w:rPr>
                <w:sz w:val="20"/>
                <w:szCs w:val="20"/>
                <w:lang w:eastAsia="en-US"/>
              </w:rPr>
              <w:t>Головний розпорядник бюджетних коштів</w:t>
            </w:r>
          </w:p>
        </w:tc>
        <w:tc>
          <w:tcPr>
            <w:tcW w:w="5258" w:type="dxa"/>
            <w:tcBorders>
              <w:top w:val="single" w:sz="4" w:space="0" w:color="000000"/>
              <w:left w:val="single" w:sz="4" w:space="0" w:color="000000"/>
              <w:bottom w:val="single" w:sz="4" w:space="0" w:color="000000"/>
              <w:right w:val="single" w:sz="4" w:space="0" w:color="000000"/>
            </w:tcBorders>
            <w:hideMark/>
          </w:tcPr>
          <w:p w14:paraId="2F39D90F" w14:textId="77777777" w:rsidR="002532BF" w:rsidRPr="000B45E6" w:rsidRDefault="002532BF" w:rsidP="002C6FF1">
            <w:pPr>
              <w:spacing w:line="276" w:lineRule="auto"/>
              <w:jc w:val="both"/>
              <w:rPr>
                <w:sz w:val="20"/>
                <w:szCs w:val="20"/>
                <w:lang w:eastAsia="en-US"/>
              </w:rPr>
            </w:pPr>
            <w:r w:rsidRPr="000B45E6">
              <w:rPr>
                <w:sz w:val="20"/>
                <w:szCs w:val="20"/>
                <w:lang w:eastAsia="en-US"/>
              </w:rPr>
              <w:t>Управління житлово-комунального господарства та будівництва Ніжинської міської ради</w:t>
            </w:r>
          </w:p>
        </w:tc>
      </w:tr>
      <w:tr w:rsidR="002532BF" w:rsidRPr="000B45E6" w14:paraId="48404DDA"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5DF01E4B" w14:textId="77777777" w:rsidR="002532BF" w:rsidRPr="000B45E6" w:rsidRDefault="002532BF" w:rsidP="002C6FF1">
            <w:pPr>
              <w:spacing w:line="276" w:lineRule="auto"/>
              <w:jc w:val="both"/>
              <w:rPr>
                <w:sz w:val="20"/>
                <w:szCs w:val="20"/>
                <w:lang w:eastAsia="en-US"/>
              </w:rPr>
            </w:pPr>
            <w:r w:rsidRPr="000B45E6">
              <w:rPr>
                <w:sz w:val="20"/>
                <w:szCs w:val="20"/>
                <w:lang w:eastAsia="en-US"/>
              </w:rPr>
              <w:t>5</w:t>
            </w:r>
          </w:p>
        </w:tc>
        <w:tc>
          <w:tcPr>
            <w:tcW w:w="3809" w:type="dxa"/>
            <w:tcBorders>
              <w:top w:val="single" w:sz="4" w:space="0" w:color="000000"/>
              <w:left w:val="single" w:sz="4" w:space="0" w:color="000000"/>
              <w:bottom w:val="single" w:sz="4" w:space="0" w:color="000000"/>
              <w:right w:val="single" w:sz="4" w:space="0" w:color="000000"/>
            </w:tcBorders>
            <w:hideMark/>
          </w:tcPr>
          <w:p w14:paraId="5FC71AC1" w14:textId="77777777" w:rsidR="002532BF" w:rsidRPr="000B45E6" w:rsidRDefault="002532BF" w:rsidP="002C6FF1">
            <w:pPr>
              <w:spacing w:line="276" w:lineRule="auto"/>
              <w:rPr>
                <w:sz w:val="20"/>
                <w:szCs w:val="20"/>
                <w:lang w:eastAsia="en-US"/>
              </w:rPr>
            </w:pPr>
            <w:r w:rsidRPr="000B45E6">
              <w:rPr>
                <w:sz w:val="20"/>
                <w:szCs w:val="20"/>
                <w:lang w:eastAsia="en-US"/>
              </w:rPr>
              <w:t>Відповідальні</w:t>
            </w:r>
            <w:r w:rsidRPr="000B45E6">
              <w:rPr>
                <w:sz w:val="20"/>
                <w:szCs w:val="20"/>
                <w:lang w:val="ru-RU" w:eastAsia="en-US"/>
              </w:rPr>
              <w:t xml:space="preserve"> </w:t>
            </w:r>
            <w:r w:rsidRPr="000B45E6">
              <w:rPr>
                <w:sz w:val="20"/>
                <w:szCs w:val="20"/>
                <w:lang w:eastAsia="en-US"/>
              </w:rPr>
              <w:t>виконавці програми(учасники програми)</w:t>
            </w:r>
          </w:p>
        </w:tc>
        <w:tc>
          <w:tcPr>
            <w:tcW w:w="5258" w:type="dxa"/>
            <w:tcBorders>
              <w:top w:val="single" w:sz="4" w:space="0" w:color="000000"/>
              <w:left w:val="single" w:sz="4" w:space="0" w:color="000000"/>
              <w:bottom w:val="single" w:sz="4" w:space="0" w:color="000000"/>
              <w:right w:val="single" w:sz="4" w:space="0" w:color="000000"/>
            </w:tcBorders>
            <w:hideMark/>
          </w:tcPr>
          <w:p w14:paraId="745A5373" w14:textId="77777777" w:rsidR="002532BF" w:rsidRPr="000B45E6" w:rsidRDefault="002532BF" w:rsidP="002C6FF1">
            <w:pPr>
              <w:spacing w:line="276" w:lineRule="auto"/>
              <w:jc w:val="both"/>
              <w:rPr>
                <w:sz w:val="20"/>
                <w:szCs w:val="20"/>
                <w:lang w:eastAsia="en-US"/>
              </w:rPr>
            </w:pPr>
            <w:r w:rsidRPr="000B45E6">
              <w:rPr>
                <w:sz w:val="20"/>
                <w:szCs w:val="20"/>
                <w:lang w:eastAsia="en-US"/>
              </w:rPr>
              <w:t>Комунальне підприємство «Виробниче управління комунального господарства», Управління  ветеринарної медицини в м. Ніжині, громадські організації;</w:t>
            </w:r>
          </w:p>
        </w:tc>
      </w:tr>
      <w:tr w:rsidR="002532BF" w:rsidRPr="000B45E6" w14:paraId="1FB72CC4" w14:textId="77777777" w:rsidTr="00840B27">
        <w:trPr>
          <w:trHeight w:val="347"/>
        </w:trPr>
        <w:tc>
          <w:tcPr>
            <w:tcW w:w="709" w:type="dxa"/>
            <w:tcBorders>
              <w:top w:val="single" w:sz="4" w:space="0" w:color="000000"/>
              <w:left w:val="single" w:sz="4" w:space="0" w:color="000000"/>
              <w:bottom w:val="single" w:sz="4" w:space="0" w:color="000000"/>
              <w:right w:val="single" w:sz="4" w:space="0" w:color="000000"/>
            </w:tcBorders>
            <w:hideMark/>
          </w:tcPr>
          <w:p w14:paraId="65F76D66" w14:textId="77777777" w:rsidR="002532BF" w:rsidRPr="000B45E6" w:rsidRDefault="002532BF" w:rsidP="002C6FF1">
            <w:pPr>
              <w:spacing w:line="276" w:lineRule="auto"/>
              <w:jc w:val="both"/>
              <w:rPr>
                <w:sz w:val="20"/>
                <w:szCs w:val="20"/>
                <w:lang w:eastAsia="en-US"/>
              </w:rPr>
            </w:pPr>
            <w:r w:rsidRPr="000B45E6">
              <w:rPr>
                <w:sz w:val="20"/>
                <w:szCs w:val="20"/>
                <w:lang w:eastAsia="en-US"/>
              </w:rPr>
              <w:t>6</w:t>
            </w:r>
          </w:p>
        </w:tc>
        <w:tc>
          <w:tcPr>
            <w:tcW w:w="3809" w:type="dxa"/>
            <w:tcBorders>
              <w:top w:val="single" w:sz="4" w:space="0" w:color="000000"/>
              <w:left w:val="single" w:sz="4" w:space="0" w:color="000000"/>
              <w:bottom w:val="single" w:sz="4" w:space="0" w:color="000000"/>
              <w:right w:val="single" w:sz="4" w:space="0" w:color="000000"/>
            </w:tcBorders>
            <w:hideMark/>
          </w:tcPr>
          <w:p w14:paraId="602CCDA6" w14:textId="77777777" w:rsidR="002532BF" w:rsidRPr="000B45E6" w:rsidRDefault="002532BF" w:rsidP="002C6FF1">
            <w:pPr>
              <w:spacing w:line="276" w:lineRule="auto"/>
              <w:rPr>
                <w:sz w:val="20"/>
                <w:szCs w:val="20"/>
                <w:lang w:eastAsia="en-US"/>
              </w:rPr>
            </w:pPr>
            <w:r w:rsidRPr="000B45E6">
              <w:rPr>
                <w:sz w:val="20"/>
                <w:szCs w:val="20"/>
                <w:lang w:eastAsia="en-US"/>
              </w:rPr>
              <w:t>Термін реалізації програми</w:t>
            </w:r>
          </w:p>
        </w:tc>
        <w:tc>
          <w:tcPr>
            <w:tcW w:w="5258" w:type="dxa"/>
            <w:tcBorders>
              <w:top w:val="single" w:sz="4" w:space="0" w:color="000000"/>
              <w:left w:val="single" w:sz="4" w:space="0" w:color="000000"/>
              <w:bottom w:val="single" w:sz="4" w:space="0" w:color="000000"/>
              <w:right w:val="single" w:sz="4" w:space="0" w:color="000000"/>
            </w:tcBorders>
            <w:hideMark/>
          </w:tcPr>
          <w:p w14:paraId="31DA5337" w14:textId="77777777" w:rsidR="002532BF" w:rsidRPr="000B45E6" w:rsidRDefault="00B95B8D" w:rsidP="002C6FF1">
            <w:pPr>
              <w:spacing w:line="276" w:lineRule="auto"/>
              <w:jc w:val="both"/>
              <w:rPr>
                <w:sz w:val="20"/>
                <w:szCs w:val="20"/>
                <w:lang w:eastAsia="en-US"/>
              </w:rPr>
            </w:pPr>
            <w:r w:rsidRPr="000B45E6">
              <w:rPr>
                <w:sz w:val="20"/>
                <w:szCs w:val="20"/>
                <w:lang w:eastAsia="en-US"/>
              </w:rPr>
              <w:t>2023</w:t>
            </w:r>
            <w:r w:rsidR="002532BF" w:rsidRPr="000B45E6">
              <w:rPr>
                <w:sz w:val="20"/>
                <w:szCs w:val="20"/>
                <w:lang w:eastAsia="en-US"/>
              </w:rPr>
              <w:t xml:space="preserve"> р.</w:t>
            </w:r>
          </w:p>
        </w:tc>
      </w:tr>
      <w:tr w:rsidR="002532BF" w:rsidRPr="000B45E6" w14:paraId="750A5636"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513D0F21" w14:textId="77777777" w:rsidR="002532BF" w:rsidRPr="000B45E6" w:rsidRDefault="002532BF" w:rsidP="002C6FF1">
            <w:pPr>
              <w:spacing w:line="276" w:lineRule="auto"/>
              <w:jc w:val="both"/>
              <w:rPr>
                <w:sz w:val="20"/>
                <w:szCs w:val="20"/>
                <w:lang w:eastAsia="en-US"/>
              </w:rPr>
            </w:pPr>
            <w:r w:rsidRPr="000B45E6">
              <w:rPr>
                <w:sz w:val="20"/>
                <w:szCs w:val="20"/>
                <w:lang w:eastAsia="en-US"/>
              </w:rPr>
              <w:t>7</w:t>
            </w:r>
          </w:p>
        </w:tc>
        <w:tc>
          <w:tcPr>
            <w:tcW w:w="3809" w:type="dxa"/>
            <w:tcBorders>
              <w:top w:val="single" w:sz="4" w:space="0" w:color="000000"/>
              <w:left w:val="single" w:sz="4" w:space="0" w:color="000000"/>
              <w:bottom w:val="single" w:sz="4" w:space="0" w:color="000000"/>
              <w:right w:val="single" w:sz="4" w:space="0" w:color="000000"/>
            </w:tcBorders>
            <w:hideMark/>
          </w:tcPr>
          <w:p w14:paraId="2E7A3A1C" w14:textId="77777777" w:rsidR="002532BF" w:rsidRPr="000B45E6" w:rsidRDefault="002532BF" w:rsidP="002C6FF1">
            <w:pPr>
              <w:spacing w:line="276" w:lineRule="auto"/>
              <w:rPr>
                <w:sz w:val="20"/>
                <w:szCs w:val="20"/>
                <w:lang w:eastAsia="en-US"/>
              </w:rPr>
            </w:pPr>
            <w:r w:rsidRPr="000B45E6">
              <w:rPr>
                <w:sz w:val="20"/>
                <w:szCs w:val="20"/>
                <w:lang w:eastAsia="en-US"/>
              </w:rPr>
              <w:t>Загальний обсяг фінансових ресурсів, необхідних для реалізації програми, всього, у тому числі оплата заборгованості минулих років:</w:t>
            </w:r>
          </w:p>
        </w:tc>
        <w:tc>
          <w:tcPr>
            <w:tcW w:w="5258" w:type="dxa"/>
            <w:tcBorders>
              <w:top w:val="single" w:sz="4" w:space="0" w:color="000000"/>
              <w:left w:val="single" w:sz="4" w:space="0" w:color="000000"/>
              <w:bottom w:val="single" w:sz="4" w:space="0" w:color="000000"/>
              <w:right w:val="single" w:sz="4" w:space="0" w:color="000000"/>
            </w:tcBorders>
            <w:hideMark/>
          </w:tcPr>
          <w:p w14:paraId="221404D6" w14:textId="77777777" w:rsidR="002532BF" w:rsidRPr="000B45E6" w:rsidRDefault="006F48B0" w:rsidP="008B5D20">
            <w:pPr>
              <w:spacing w:line="276" w:lineRule="auto"/>
              <w:jc w:val="both"/>
              <w:rPr>
                <w:b/>
                <w:sz w:val="20"/>
                <w:szCs w:val="20"/>
                <w:lang w:eastAsia="en-US"/>
              </w:rPr>
            </w:pPr>
            <w:r w:rsidRPr="000B45E6">
              <w:rPr>
                <w:b/>
                <w:sz w:val="20"/>
                <w:szCs w:val="20"/>
                <w:lang w:val="ru-RU" w:eastAsia="en-US"/>
              </w:rPr>
              <w:t>1879150</w:t>
            </w:r>
            <w:r w:rsidR="002532BF" w:rsidRPr="000B45E6">
              <w:rPr>
                <w:b/>
                <w:sz w:val="20"/>
                <w:szCs w:val="20"/>
                <w:lang w:eastAsia="en-US"/>
              </w:rPr>
              <w:t xml:space="preserve"> грн</w:t>
            </w:r>
          </w:p>
        </w:tc>
      </w:tr>
      <w:tr w:rsidR="002532BF" w:rsidRPr="000B45E6" w14:paraId="411E8B1C"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289A58F8" w14:textId="77777777" w:rsidR="002532BF" w:rsidRPr="000B45E6" w:rsidRDefault="002532BF" w:rsidP="002C6FF1">
            <w:pPr>
              <w:spacing w:line="276" w:lineRule="auto"/>
              <w:jc w:val="center"/>
              <w:rPr>
                <w:sz w:val="20"/>
                <w:szCs w:val="20"/>
                <w:lang w:eastAsia="en-US"/>
              </w:rPr>
            </w:pPr>
            <w:r w:rsidRPr="000B45E6">
              <w:rPr>
                <w:sz w:val="20"/>
                <w:szCs w:val="20"/>
                <w:lang w:eastAsia="en-US"/>
              </w:rPr>
              <w:t>7.1.</w:t>
            </w:r>
          </w:p>
        </w:tc>
        <w:tc>
          <w:tcPr>
            <w:tcW w:w="3809" w:type="dxa"/>
            <w:tcBorders>
              <w:top w:val="single" w:sz="4" w:space="0" w:color="000000"/>
              <w:left w:val="single" w:sz="4" w:space="0" w:color="000000"/>
              <w:bottom w:val="single" w:sz="4" w:space="0" w:color="000000"/>
              <w:right w:val="single" w:sz="4" w:space="0" w:color="000000"/>
            </w:tcBorders>
            <w:hideMark/>
          </w:tcPr>
          <w:p w14:paraId="4453E59B" w14:textId="77777777" w:rsidR="002532BF" w:rsidRPr="000B45E6" w:rsidRDefault="002532BF" w:rsidP="002C6FF1">
            <w:pPr>
              <w:spacing w:line="276" w:lineRule="auto"/>
              <w:rPr>
                <w:sz w:val="20"/>
                <w:szCs w:val="20"/>
                <w:lang w:eastAsia="en-US"/>
              </w:rPr>
            </w:pPr>
            <w:r w:rsidRPr="000B45E6">
              <w:rPr>
                <w:sz w:val="20"/>
                <w:szCs w:val="20"/>
                <w:lang w:eastAsia="en-US"/>
              </w:rPr>
              <w:t>Коштів  Бюджету Ніжинської міської територіальної громади</w:t>
            </w:r>
          </w:p>
        </w:tc>
        <w:tc>
          <w:tcPr>
            <w:tcW w:w="5258" w:type="dxa"/>
            <w:tcBorders>
              <w:top w:val="single" w:sz="4" w:space="0" w:color="000000"/>
              <w:left w:val="single" w:sz="4" w:space="0" w:color="000000"/>
              <w:bottom w:val="single" w:sz="4" w:space="0" w:color="000000"/>
              <w:right w:val="single" w:sz="4" w:space="0" w:color="000000"/>
            </w:tcBorders>
            <w:hideMark/>
          </w:tcPr>
          <w:p w14:paraId="619C3809" w14:textId="77777777" w:rsidR="002532BF" w:rsidRPr="000B45E6" w:rsidRDefault="006F48B0" w:rsidP="008B5D20">
            <w:pPr>
              <w:spacing w:line="276" w:lineRule="auto"/>
              <w:jc w:val="both"/>
              <w:rPr>
                <w:b/>
                <w:sz w:val="20"/>
                <w:szCs w:val="20"/>
                <w:lang w:eastAsia="en-US"/>
              </w:rPr>
            </w:pPr>
            <w:r w:rsidRPr="000B45E6">
              <w:rPr>
                <w:b/>
                <w:sz w:val="20"/>
                <w:szCs w:val="20"/>
                <w:lang w:eastAsia="en-US"/>
              </w:rPr>
              <w:t>1879150 грн</w:t>
            </w:r>
          </w:p>
        </w:tc>
      </w:tr>
      <w:tr w:rsidR="002532BF" w:rsidRPr="000B45E6" w14:paraId="25BC248F"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4BCB82D8" w14:textId="77777777" w:rsidR="002532BF" w:rsidRPr="000B45E6" w:rsidRDefault="002532BF" w:rsidP="002C6FF1">
            <w:pPr>
              <w:spacing w:line="276" w:lineRule="auto"/>
              <w:jc w:val="center"/>
              <w:rPr>
                <w:sz w:val="20"/>
                <w:szCs w:val="20"/>
                <w:lang w:eastAsia="en-US"/>
              </w:rPr>
            </w:pPr>
            <w:r w:rsidRPr="000B45E6">
              <w:rPr>
                <w:sz w:val="20"/>
                <w:szCs w:val="20"/>
                <w:lang w:eastAsia="en-US"/>
              </w:rPr>
              <w:t>7.2</w:t>
            </w:r>
          </w:p>
        </w:tc>
        <w:tc>
          <w:tcPr>
            <w:tcW w:w="3809" w:type="dxa"/>
            <w:tcBorders>
              <w:top w:val="single" w:sz="4" w:space="0" w:color="000000"/>
              <w:left w:val="single" w:sz="4" w:space="0" w:color="000000"/>
              <w:bottom w:val="single" w:sz="4" w:space="0" w:color="000000"/>
              <w:right w:val="single" w:sz="4" w:space="0" w:color="000000"/>
            </w:tcBorders>
            <w:hideMark/>
          </w:tcPr>
          <w:p w14:paraId="596771DB" w14:textId="77777777" w:rsidR="002532BF" w:rsidRPr="000B45E6" w:rsidRDefault="002532BF" w:rsidP="002C6FF1">
            <w:pPr>
              <w:spacing w:line="276" w:lineRule="auto"/>
              <w:rPr>
                <w:sz w:val="20"/>
                <w:szCs w:val="20"/>
                <w:lang w:eastAsia="en-US"/>
              </w:rPr>
            </w:pPr>
            <w:r w:rsidRPr="000B45E6">
              <w:rPr>
                <w:sz w:val="20"/>
                <w:szCs w:val="20"/>
                <w:lang w:eastAsia="en-US"/>
              </w:rPr>
              <w:t>Кошти  інших джерел</w:t>
            </w:r>
          </w:p>
        </w:tc>
        <w:tc>
          <w:tcPr>
            <w:tcW w:w="5258" w:type="dxa"/>
            <w:tcBorders>
              <w:top w:val="single" w:sz="4" w:space="0" w:color="000000"/>
              <w:left w:val="single" w:sz="4" w:space="0" w:color="000000"/>
              <w:bottom w:val="single" w:sz="4" w:space="0" w:color="000000"/>
              <w:right w:val="single" w:sz="4" w:space="0" w:color="000000"/>
            </w:tcBorders>
            <w:hideMark/>
          </w:tcPr>
          <w:p w14:paraId="7087D325" w14:textId="77777777" w:rsidR="002532BF" w:rsidRPr="000B45E6" w:rsidRDefault="002532BF" w:rsidP="008B5D20">
            <w:pPr>
              <w:spacing w:line="276" w:lineRule="auto"/>
              <w:jc w:val="both"/>
              <w:rPr>
                <w:sz w:val="20"/>
                <w:szCs w:val="20"/>
                <w:lang w:eastAsia="en-US"/>
              </w:rPr>
            </w:pPr>
            <w:r w:rsidRPr="000B45E6">
              <w:rPr>
                <w:sz w:val="20"/>
                <w:szCs w:val="20"/>
                <w:lang w:eastAsia="en-US"/>
              </w:rPr>
              <w:t>0 грн.</w:t>
            </w:r>
          </w:p>
        </w:tc>
      </w:tr>
    </w:tbl>
    <w:p w14:paraId="3DD34E00" w14:textId="77777777" w:rsidR="002532BF" w:rsidRPr="000B45E6" w:rsidRDefault="002532BF" w:rsidP="002532BF">
      <w:pPr>
        <w:jc w:val="center"/>
        <w:rPr>
          <w:b/>
          <w:bCs/>
        </w:rPr>
      </w:pPr>
      <w:r w:rsidRPr="000B45E6">
        <w:rPr>
          <w:b/>
          <w:bCs/>
        </w:rPr>
        <w:t>2. Проблеми, на розв’язання яких спрямована Програма</w:t>
      </w:r>
    </w:p>
    <w:p w14:paraId="6E643DD9" w14:textId="77777777" w:rsidR="002532BF" w:rsidRPr="000B45E6" w:rsidRDefault="002532BF" w:rsidP="002532BF">
      <w:pPr>
        <w:ind w:firstLine="708"/>
        <w:jc w:val="both"/>
        <w:rPr>
          <w:lang w:eastAsia="uk-UA"/>
        </w:rPr>
      </w:pPr>
      <w:r w:rsidRPr="000B45E6">
        <w:rPr>
          <w:lang w:eastAsia="uk-UA"/>
        </w:rPr>
        <w:t>Одним із важливих критеріїв приналежності до європейської цивілізації є ставлення суспільства до тварин. Прийняття Закону України «Про захист тварин від жорстокого поводження» від 21.02.06 відбиває якісне зрушення в громадській свідомості, коли проблема захисту тварин від жорстокого поводження переходить до розряду соціально значущих. Закон України спрямований на захист від страждань і загибелі тварин унаслідок жорстокого поводження з ними, захист їх природних прав та укріплення моральності й гуманності суспільства і означає перший крок уперед назустріч становленню в Україні по-справжньому гуманного і цивілізованого суспільства.</w:t>
      </w:r>
    </w:p>
    <w:p w14:paraId="16A5A499" w14:textId="77777777" w:rsidR="002532BF" w:rsidRPr="000B45E6" w:rsidRDefault="002532BF" w:rsidP="002532BF">
      <w:pPr>
        <w:ind w:firstLine="708"/>
        <w:jc w:val="both"/>
      </w:pPr>
      <w:r w:rsidRPr="000B45E6">
        <w:t>Необхідність розроблення програма «К</w:t>
      </w:r>
      <w:r w:rsidRPr="000B45E6">
        <w:rPr>
          <w:color w:val="000000"/>
        </w:rPr>
        <w:t xml:space="preserve">онтролю за утриманням домашніх тварин та регулювання чисельності безпритульних тварин гуманними методами </w:t>
      </w:r>
      <w:r w:rsidR="00B95B8D" w:rsidRPr="000B45E6">
        <w:t>2023</w:t>
      </w:r>
      <w:r w:rsidRPr="000B45E6">
        <w:t xml:space="preserve"> рік»   (далі Програма) викликана неврегульованістю поводження з тваринами, що в свою чергу призводить до поширення інфекційних та паразитарних хвороб серед людей, джерелом збудників яких є тварини(собаки), погіршення санітарно-епідеміологічного стану, якості життя мешканців і гостей Ніжинської міської територіальної громади, загибелі тварин та жорстокого поводження з ними.</w:t>
      </w:r>
    </w:p>
    <w:p w14:paraId="6BA8314F" w14:textId="77777777" w:rsidR="002532BF" w:rsidRPr="000B45E6" w:rsidRDefault="002532BF" w:rsidP="002532BF">
      <w:pPr>
        <w:ind w:firstLine="708"/>
        <w:jc w:val="both"/>
        <w:rPr>
          <w:lang w:eastAsia="uk-UA"/>
        </w:rPr>
      </w:pPr>
      <w:r w:rsidRPr="000B45E6">
        <w:rPr>
          <w:lang w:eastAsia="uk-UA"/>
        </w:rPr>
        <w:t xml:space="preserve">Велика кількість безпритульних тварин на вулицях </w:t>
      </w:r>
      <w:r w:rsidRPr="000B45E6">
        <w:rPr>
          <w:color w:val="000000"/>
        </w:rPr>
        <w:t xml:space="preserve">територіальної громади </w:t>
      </w:r>
      <w:r w:rsidRPr="000B45E6">
        <w:rPr>
          <w:lang w:eastAsia="uk-UA"/>
        </w:rPr>
        <w:t>призводить до надзвичайних ситуацій: дорожньо-транспортних пригод, розповсюдження інфекційних захворювань тощо, спричиняє загрозу здоров’ю людей.</w:t>
      </w:r>
    </w:p>
    <w:p w14:paraId="2E789897" w14:textId="77777777" w:rsidR="002532BF" w:rsidRPr="000B45E6" w:rsidRDefault="002532BF" w:rsidP="002532BF">
      <w:pPr>
        <w:ind w:firstLine="708"/>
        <w:jc w:val="both"/>
        <w:rPr>
          <w:lang w:eastAsia="uk-UA"/>
        </w:rPr>
      </w:pPr>
      <w:r w:rsidRPr="000B45E6">
        <w:rPr>
          <w:lang w:eastAsia="uk-UA"/>
        </w:rPr>
        <w:t>На даний час основні норми щодо поводження з тваринами регулюються Законами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о захист населення від інфекційних хвороб».</w:t>
      </w:r>
    </w:p>
    <w:p w14:paraId="63829A1E" w14:textId="77777777" w:rsidR="002532BF" w:rsidRPr="000B45E6" w:rsidRDefault="002532BF" w:rsidP="002532BF">
      <w:pPr>
        <w:jc w:val="center"/>
        <w:rPr>
          <w:b/>
          <w:bCs/>
        </w:rPr>
      </w:pPr>
      <w:r w:rsidRPr="000B45E6">
        <w:rPr>
          <w:b/>
          <w:bCs/>
        </w:rPr>
        <w:t>3.</w:t>
      </w:r>
      <w:r w:rsidRPr="000B45E6">
        <w:rPr>
          <w:b/>
          <w:bCs/>
        </w:rPr>
        <w:tab/>
        <w:t xml:space="preserve"> Мета Програми</w:t>
      </w:r>
    </w:p>
    <w:p w14:paraId="245F52C2" w14:textId="77777777" w:rsidR="002532BF" w:rsidRPr="000B45E6" w:rsidRDefault="002532BF" w:rsidP="002532BF">
      <w:pPr>
        <w:ind w:right="20" w:firstLine="540"/>
        <w:jc w:val="both"/>
      </w:pPr>
      <w:r w:rsidRPr="000B45E6">
        <w:rPr>
          <w:color w:val="000000"/>
        </w:rPr>
        <w:lastRenderedPageBreak/>
        <w:t xml:space="preserve">Основною метою реалізації  міської програми «Контролю за утриманням домашніх тварин та регулювання чисельності безпритульних тварин гуманними методами на </w:t>
      </w:r>
      <w:r w:rsidR="00B95B8D" w:rsidRPr="000B45E6">
        <w:rPr>
          <w:color w:val="000000"/>
        </w:rPr>
        <w:t>2023</w:t>
      </w:r>
      <w:r w:rsidRPr="000B45E6">
        <w:rPr>
          <w:color w:val="000000"/>
        </w:rPr>
        <w:t xml:space="preserve"> рік».</w:t>
      </w:r>
    </w:p>
    <w:p w14:paraId="77F6987E" w14:textId="77777777" w:rsidR="002532BF" w:rsidRPr="000B45E6" w:rsidRDefault="002532BF" w:rsidP="002532BF">
      <w:pPr>
        <w:ind w:right="20" w:firstLine="540"/>
        <w:jc w:val="both"/>
      </w:pPr>
      <w:r w:rsidRPr="000B45E6">
        <w:rPr>
          <w:color w:val="000000"/>
        </w:rPr>
        <w:t>Забезпечення сприятливих умов для співіснування людей та тварин. Програма спрямована на формування у територіальній громаді повноцінного співіснування людей і тварин та забезпечення проведення єдиної політики у сфері утримання та поводження з тваринами, що відповідає законодавству України.</w:t>
      </w:r>
    </w:p>
    <w:p w14:paraId="4A450692" w14:textId="77777777" w:rsidR="002532BF" w:rsidRPr="000B45E6" w:rsidRDefault="002532BF" w:rsidP="002532BF">
      <w:pPr>
        <w:ind w:right="20" w:firstLine="540"/>
        <w:jc w:val="both"/>
        <w:rPr>
          <w:color w:val="000000"/>
        </w:rPr>
      </w:pPr>
      <w:r w:rsidRPr="000B45E6">
        <w:rPr>
          <w:color w:val="000000"/>
        </w:rPr>
        <w:t>Дія Програми поширюється на собак і котів, які мають власників, а також на безпритульних собак та котів, які знаходяться на території Ніжинської міської ТГ.</w:t>
      </w:r>
    </w:p>
    <w:p w14:paraId="5519DEFD" w14:textId="77777777" w:rsidR="002532BF" w:rsidRPr="000B45E6" w:rsidRDefault="002532BF" w:rsidP="002532BF">
      <w:pPr>
        <w:ind w:firstLine="708"/>
        <w:jc w:val="center"/>
        <w:rPr>
          <w:b/>
          <w:bCs/>
        </w:rPr>
      </w:pPr>
      <w:r w:rsidRPr="000B45E6">
        <w:rPr>
          <w:b/>
          <w:bCs/>
        </w:rPr>
        <w:t>4. Обґрунтування шляхів і засобів розв’язання проблеми, обсягів та джерел фінансування; строки та етапи виконання програми</w:t>
      </w:r>
    </w:p>
    <w:p w14:paraId="5C8C627B" w14:textId="77777777" w:rsidR="002532BF" w:rsidRPr="000B45E6" w:rsidRDefault="002532BF" w:rsidP="002532BF">
      <w:pPr>
        <w:jc w:val="both"/>
        <w:rPr>
          <w:lang w:eastAsia="uk-UA"/>
        </w:rPr>
      </w:pPr>
      <w:r w:rsidRPr="000B45E6">
        <w:rPr>
          <w:u w:val="single"/>
          <w:lang w:eastAsia="uk-UA"/>
        </w:rPr>
        <w:t>1.Шляхи і способи розв’язання проблеми</w:t>
      </w:r>
      <w:r w:rsidRPr="000B45E6">
        <w:rPr>
          <w:lang w:eastAsia="uk-UA"/>
        </w:rPr>
        <w:t> </w:t>
      </w:r>
    </w:p>
    <w:p w14:paraId="10AAE8F8" w14:textId="77777777" w:rsidR="002532BF" w:rsidRPr="000B45E6" w:rsidRDefault="002532BF" w:rsidP="002532BF">
      <w:pPr>
        <w:ind w:firstLine="708"/>
        <w:jc w:val="both"/>
        <w:rPr>
          <w:lang w:eastAsia="uk-UA"/>
        </w:rPr>
      </w:pPr>
      <w:r w:rsidRPr="000B45E6">
        <w:rPr>
          <w:lang w:eastAsia="uk-UA"/>
        </w:rPr>
        <w:t>1.1. Виловлені за спеціальною методикою тварини підлягають карантинуванню на карантинному майданчику, розташованому на спеціально відведеній території. Майданчик для тварин повинен бути створений неподалік від траси біля міста Ніжина  для того, щоб до нього легко було дістатися.</w:t>
      </w:r>
    </w:p>
    <w:p w14:paraId="07B8353C" w14:textId="77777777" w:rsidR="002532BF" w:rsidRPr="000B45E6" w:rsidRDefault="002532BF" w:rsidP="002532BF">
      <w:pPr>
        <w:ind w:firstLine="708"/>
        <w:jc w:val="both"/>
        <w:rPr>
          <w:lang w:eastAsia="uk-UA"/>
        </w:rPr>
      </w:pPr>
      <w:r w:rsidRPr="000B45E6">
        <w:rPr>
          <w:lang w:eastAsia="uk-UA"/>
        </w:rPr>
        <w:t xml:space="preserve">За основу методики відлову прийняте наступне. </w:t>
      </w:r>
    </w:p>
    <w:p w14:paraId="40DEE8AF" w14:textId="77777777" w:rsidR="002532BF" w:rsidRPr="000B45E6" w:rsidRDefault="002532BF" w:rsidP="002532BF">
      <w:pPr>
        <w:ind w:firstLine="708"/>
        <w:jc w:val="both"/>
        <w:rPr>
          <w:lang w:eastAsia="uk-UA"/>
        </w:rPr>
      </w:pPr>
      <w:r w:rsidRPr="000B45E6">
        <w:rPr>
          <w:lang w:eastAsia="uk-UA"/>
        </w:rPr>
        <w:t xml:space="preserve">Відтворення зграй (заміщення тварин, які з різних причин зникли зі зграї) відбувається або цуценятами з тієї ж зграї, або «зайвими» тваринами із сусідніх територій. Перешкодити першому можна, стерилізуючи зграю повністю і одночасно в 2 - 3 наступних дні. Перешкодити другому можна, організуючі процес стерилізації по спіральних лініях, що розкручуються з умовних центрів ділянок, на які умовно поділяється територія громади. Після стерилізації собача зграя повністю повертається на місце колишнього мешкання. Собаки стають епідеміологічно безпечними (щеплені після стерилізації), створюють значно менше шуму і не дають приплоду. Через певний час починається значне природне зменшення їх чисельності. Заміщення «вибулих» не стерилізованими неможливо, оскільки навколо вже стерилізовані зграї, собаки почнуть зникати з вулиць. </w:t>
      </w:r>
    </w:p>
    <w:p w14:paraId="429149A8" w14:textId="77777777" w:rsidR="002532BF" w:rsidRPr="000B45E6" w:rsidRDefault="002532BF" w:rsidP="002532BF">
      <w:pPr>
        <w:ind w:firstLine="708"/>
        <w:jc w:val="both"/>
        <w:rPr>
          <w:lang w:eastAsia="uk-UA"/>
        </w:rPr>
      </w:pPr>
      <w:r w:rsidRPr="000B45E6">
        <w:rPr>
          <w:lang w:eastAsia="uk-UA"/>
        </w:rPr>
        <w:t xml:space="preserve">1.2. Тимчасовій ізоляції підлягають тварини в разі, якщо на це є відповідне рішення органів санітарно - епідеміологічної служби та ветеринарної медицини, а також ті, що завдали тілесних ушкоджень людині або іншим свійським тваринам. </w:t>
      </w:r>
    </w:p>
    <w:p w14:paraId="5AC381D4" w14:textId="77777777" w:rsidR="002532BF" w:rsidRPr="000B45E6" w:rsidRDefault="002532BF" w:rsidP="002532BF">
      <w:pPr>
        <w:ind w:firstLine="708"/>
        <w:jc w:val="both"/>
        <w:rPr>
          <w:lang w:eastAsia="uk-UA"/>
        </w:rPr>
      </w:pPr>
      <w:r w:rsidRPr="000B45E6">
        <w:rPr>
          <w:lang w:eastAsia="uk-UA"/>
        </w:rPr>
        <w:t>Тимчасова ізоляція безпритульних та свійських тварин може проводитись у примусовому порядку, якщо вони є небезпечними для оточуючих. Тимчасово ізольовані  тварини протягом 7 - 15 днів з дня вилову мають бути обстежені. Стосовно стану їх здоров’я державною установою ветеринарної медицини надається висновок. Після сплати витрат на утримання та обстеження тварини повертаються власникам, а в разі виявлених обставин, що можуть загрожувати життю та здоров’ю оточуючих, передаються спеціалізованим організаціям для подальшого лікування чи умертвіння. Повернені власникам тварини підлягають щепленню проти сказу.</w:t>
      </w:r>
    </w:p>
    <w:p w14:paraId="19588D04" w14:textId="77777777" w:rsidR="002532BF" w:rsidRPr="000B45E6" w:rsidRDefault="002532BF" w:rsidP="002532BF">
      <w:pPr>
        <w:ind w:firstLine="708"/>
        <w:jc w:val="both"/>
        <w:rPr>
          <w:lang w:eastAsia="uk-UA"/>
        </w:rPr>
      </w:pPr>
      <w:r w:rsidRPr="000B45E6">
        <w:rPr>
          <w:lang w:eastAsia="uk-UA"/>
        </w:rPr>
        <w:t>Вилов безпритульних тварин здійснюється комунальним підприємством, за відсутністю сторонніх осіб із 5-ї до 7-ї години або після 20-ї години (влітку - після 22-ї години).</w:t>
      </w:r>
    </w:p>
    <w:p w14:paraId="7526949D" w14:textId="77777777" w:rsidR="002532BF" w:rsidRPr="000B45E6" w:rsidRDefault="002532BF" w:rsidP="002532BF">
      <w:pPr>
        <w:ind w:firstLine="708"/>
        <w:jc w:val="both"/>
        <w:rPr>
          <w:lang w:eastAsia="uk-UA"/>
        </w:rPr>
      </w:pPr>
      <w:r w:rsidRPr="000B45E6">
        <w:rPr>
          <w:lang w:eastAsia="uk-UA"/>
        </w:rPr>
        <w:t>1.3. До роботи з вилову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та не притягувалися до кримінальної, адміністративної або дисциплінарної відповідальності за жорстоке поводження з тваринами, пройшли курс спеціальної підготовки і одержали відповідні посвідчення.</w:t>
      </w:r>
    </w:p>
    <w:p w14:paraId="642033C8" w14:textId="77777777" w:rsidR="002532BF" w:rsidRPr="000B45E6" w:rsidRDefault="002532BF" w:rsidP="002532BF">
      <w:pPr>
        <w:ind w:firstLine="708"/>
        <w:jc w:val="both"/>
        <w:rPr>
          <w:lang w:eastAsia="uk-UA"/>
        </w:rPr>
      </w:pPr>
      <w:r w:rsidRPr="000B45E6">
        <w:rPr>
          <w:lang w:eastAsia="uk-UA"/>
        </w:rPr>
        <w:t>Підставою усунення працівника з вилову безпритульних тварин з роботи може бути одноразове грубе порушення правил гуманного ставлення до тварин.</w:t>
      </w:r>
    </w:p>
    <w:p w14:paraId="426F7D76" w14:textId="77777777" w:rsidR="002532BF" w:rsidRPr="000B45E6" w:rsidRDefault="002532BF" w:rsidP="002532BF">
      <w:pPr>
        <w:ind w:firstLine="708"/>
        <w:jc w:val="both"/>
        <w:rPr>
          <w:lang w:eastAsia="uk-UA"/>
        </w:rPr>
      </w:pPr>
      <w:r w:rsidRPr="000B45E6">
        <w:rPr>
          <w:lang w:eastAsia="uk-UA"/>
        </w:rPr>
        <w:t>При проведенні кадрової політики відносно ловців тварин враховується думка зацікавлених громадських організацій.</w:t>
      </w:r>
    </w:p>
    <w:p w14:paraId="4A2CF0BB" w14:textId="77777777" w:rsidR="002532BF" w:rsidRPr="000B45E6" w:rsidRDefault="002532BF" w:rsidP="002532BF">
      <w:pPr>
        <w:ind w:firstLine="708"/>
        <w:jc w:val="both"/>
        <w:rPr>
          <w:lang w:eastAsia="uk-UA"/>
        </w:rPr>
      </w:pPr>
      <w:r w:rsidRPr="000B45E6">
        <w:rPr>
          <w:lang w:eastAsia="uk-UA"/>
        </w:rPr>
        <w:lastRenderedPageBreak/>
        <w:t>Контроль за поводженням з тваринами під час вилову можуть здійснювати представники громадських організацій.</w:t>
      </w:r>
    </w:p>
    <w:p w14:paraId="391C201C" w14:textId="77777777" w:rsidR="002532BF" w:rsidRPr="000B45E6" w:rsidRDefault="002532BF" w:rsidP="002532BF">
      <w:pPr>
        <w:ind w:firstLine="708"/>
        <w:jc w:val="both"/>
        <w:rPr>
          <w:lang w:eastAsia="uk-UA"/>
        </w:rPr>
      </w:pPr>
      <w:r w:rsidRPr="000B45E6">
        <w:rPr>
          <w:lang w:eastAsia="uk-UA"/>
        </w:rPr>
        <w:t xml:space="preserve">Вилову підлягають всі, без винятку, безпритульні тварини. Не підлягають вилову тварини, які раніше були простерилізовані та повернені до попереднього місця помешкання, візуально ідентифіковані та тавровані. </w:t>
      </w:r>
    </w:p>
    <w:p w14:paraId="0708946A" w14:textId="77777777" w:rsidR="002532BF" w:rsidRPr="000B45E6" w:rsidRDefault="002532BF" w:rsidP="002532BF">
      <w:pPr>
        <w:ind w:firstLine="708"/>
        <w:jc w:val="both"/>
        <w:rPr>
          <w:lang w:eastAsia="uk-UA"/>
        </w:rPr>
      </w:pPr>
      <w:r w:rsidRPr="000B45E6">
        <w:rPr>
          <w:lang w:eastAsia="uk-UA"/>
        </w:rPr>
        <w:t xml:space="preserve">Вилов безпритульних тварин може проводитися із застосуванням сітки, сачка чи інших незаборонених приладів, які не завдають загрози здоровим тваринам, згідно з чинним законодавством. У тих випадках, коли тварину неможливо виловити з допомогою вищезазначених способів, слід застосувати обезруховування тварини (з дозволу відповідального за відлов ветлікаря). У разі потреби ловець зобов’язаний  надавати  тваринам першу допомогу. </w:t>
      </w:r>
    </w:p>
    <w:p w14:paraId="6F32497F" w14:textId="77777777" w:rsidR="002532BF" w:rsidRPr="000B45E6" w:rsidRDefault="002532BF" w:rsidP="002532BF">
      <w:pPr>
        <w:ind w:firstLine="708"/>
        <w:jc w:val="both"/>
        <w:rPr>
          <w:lang w:eastAsia="uk-UA"/>
        </w:rPr>
      </w:pPr>
      <w:r w:rsidRPr="000B45E6">
        <w:rPr>
          <w:lang w:eastAsia="uk-UA"/>
        </w:rPr>
        <w:t xml:space="preserve">Цуценята повинні виловлюватися і доставлятися разом із сучкою. </w:t>
      </w:r>
    </w:p>
    <w:p w14:paraId="773A86AB" w14:textId="77777777" w:rsidR="002532BF" w:rsidRPr="000B45E6" w:rsidRDefault="002532BF" w:rsidP="002532BF">
      <w:pPr>
        <w:ind w:firstLine="708"/>
        <w:jc w:val="both"/>
        <w:rPr>
          <w:lang w:eastAsia="uk-UA"/>
        </w:rPr>
      </w:pPr>
      <w:r w:rsidRPr="000B45E6">
        <w:rPr>
          <w:lang w:eastAsia="uk-UA"/>
        </w:rPr>
        <w:t>Час між виловом і транспортуванням тварин до майданчику не повинен перевищувати 3-х годин.</w:t>
      </w:r>
    </w:p>
    <w:p w14:paraId="1B4D3FF1" w14:textId="77777777" w:rsidR="002532BF" w:rsidRPr="000B45E6" w:rsidRDefault="002532BF" w:rsidP="002532BF">
      <w:pPr>
        <w:ind w:firstLine="708"/>
        <w:jc w:val="both"/>
        <w:rPr>
          <w:lang w:eastAsia="uk-UA"/>
        </w:rPr>
      </w:pPr>
      <w:r w:rsidRPr="000B45E6">
        <w:rPr>
          <w:lang w:eastAsia="uk-UA"/>
        </w:rPr>
        <w:t>Працівникам служби відлову забороняється:</w:t>
      </w:r>
    </w:p>
    <w:p w14:paraId="7D9AB0BA" w14:textId="77777777" w:rsidR="002532BF" w:rsidRPr="000B45E6" w:rsidRDefault="002532BF" w:rsidP="002532BF">
      <w:pPr>
        <w:jc w:val="both"/>
        <w:rPr>
          <w:lang w:eastAsia="uk-UA"/>
        </w:rPr>
      </w:pPr>
      <w:r w:rsidRPr="000B45E6">
        <w:rPr>
          <w:lang w:eastAsia="uk-UA"/>
        </w:rPr>
        <w:t>- використовувати методи відлову, технічні пристрої і препарати, що травмують тварин або небезпечні для їхнього життя і здоров’я;</w:t>
      </w:r>
    </w:p>
    <w:p w14:paraId="327AC7E8" w14:textId="77777777" w:rsidR="002532BF" w:rsidRPr="000B45E6" w:rsidRDefault="002532BF" w:rsidP="002532BF">
      <w:pPr>
        <w:jc w:val="both"/>
        <w:rPr>
          <w:lang w:eastAsia="uk-UA"/>
        </w:rPr>
      </w:pPr>
      <w:r w:rsidRPr="000B45E6">
        <w:rPr>
          <w:lang w:eastAsia="uk-UA"/>
        </w:rPr>
        <w:t>- привласнювати собі відловлених тварин, продавати і передавати їх приватним особам або іншим організаціям з будь-якою метою;</w:t>
      </w:r>
    </w:p>
    <w:p w14:paraId="2B53DE55" w14:textId="77777777" w:rsidR="002532BF" w:rsidRPr="000B45E6" w:rsidRDefault="002532BF" w:rsidP="002532BF">
      <w:pPr>
        <w:jc w:val="both"/>
        <w:rPr>
          <w:lang w:eastAsia="uk-UA"/>
        </w:rPr>
      </w:pPr>
      <w:r w:rsidRPr="000B45E6">
        <w:rPr>
          <w:lang w:eastAsia="uk-UA"/>
        </w:rPr>
        <w:t>- знімати собак з прив’язі;</w:t>
      </w:r>
    </w:p>
    <w:p w14:paraId="4B852E8E" w14:textId="77777777" w:rsidR="002532BF" w:rsidRPr="000B45E6" w:rsidRDefault="002532BF" w:rsidP="002532BF">
      <w:pPr>
        <w:jc w:val="both"/>
        <w:rPr>
          <w:lang w:eastAsia="uk-UA"/>
        </w:rPr>
      </w:pPr>
      <w:r w:rsidRPr="000B45E6">
        <w:rPr>
          <w:lang w:eastAsia="uk-UA"/>
        </w:rPr>
        <w:t xml:space="preserve">- використовувати приманки та транквілізатори без дозволу державного ветеринарного лікаря. </w:t>
      </w:r>
    </w:p>
    <w:p w14:paraId="4F57E8F5" w14:textId="77777777" w:rsidR="002532BF" w:rsidRPr="000B45E6" w:rsidRDefault="002532BF" w:rsidP="002532BF">
      <w:pPr>
        <w:ind w:firstLine="708"/>
        <w:jc w:val="both"/>
        <w:rPr>
          <w:lang w:eastAsia="uk-UA"/>
        </w:rPr>
      </w:pPr>
      <w:r w:rsidRPr="000B45E6">
        <w:rPr>
          <w:lang w:eastAsia="uk-UA"/>
        </w:rPr>
        <w:t>Транспортування тварин, яких відловили, повинно здійснюватись на спеціально обладнаних для розміщення тварин автомобілях. 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 Спецавтомобіль для транспортування безпритульних тварин повинен бути технічно справний, укомплектований набором індивідуальних переносних кліток для тварин, підлога автомобіля має бути обладнана таким чином, щоб тварина могла на ній безперешкодно стояти, аби на ньому могли вільно переміщуватися для завантаження та розвантаження мобільні, міцні, пронумеровані клітки. Вони мають бути добре закріплені, аби уникнути хитання під час їзди.</w:t>
      </w:r>
    </w:p>
    <w:p w14:paraId="7A90E401" w14:textId="77777777" w:rsidR="002532BF" w:rsidRPr="000B45E6" w:rsidRDefault="002532BF" w:rsidP="002532BF">
      <w:pPr>
        <w:ind w:firstLine="708"/>
        <w:jc w:val="both"/>
        <w:rPr>
          <w:lang w:eastAsia="uk-UA"/>
        </w:rPr>
      </w:pPr>
      <w:r w:rsidRPr="000B45E6">
        <w:rPr>
          <w:lang w:eastAsia="uk-UA"/>
        </w:rPr>
        <w:t>Автомобіль має забезпечувати безпеку, захист тварин від погодних умов, обладнаний природною вентиляцією, мати набір ветеринарних засобів для надання</w:t>
      </w:r>
    </w:p>
    <w:p w14:paraId="2387F4E0" w14:textId="77777777" w:rsidR="002532BF" w:rsidRPr="000B45E6" w:rsidRDefault="002532BF" w:rsidP="002532BF">
      <w:pPr>
        <w:jc w:val="both"/>
        <w:rPr>
          <w:lang w:eastAsia="uk-UA"/>
        </w:rPr>
      </w:pPr>
      <w:r w:rsidRPr="000B45E6">
        <w:rPr>
          <w:lang w:eastAsia="uk-UA"/>
        </w:rPr>
        <w:t xml:space="preserve"> екстреної ветеринарної допомоги тваринам (для того у складі бригади має бути ветлікар). При необхідності тварини забезпечуються питною водою.</w:t>
      </w:r>
    </w:p>
    <w:p w14:paraId="31C9E841" w14:textId="77777777" w:rsidR="002532BF" w:rsidRPr="000B45E6" w:rsidRDefault="002532BF" w:rsidP="002532BF">
      <w:pPr>
        <w:ind w:firstLine="708"/>
        <w:jc w:val="both"/>
        <w:rPr>
          <w:lang w:eastAsia="uk-UA"/>
        </w:rPr>
      </w:pPr>
      <w:r w:rsidRPr="000B45E6">
        <w:rPr>
          <w:lang w:eastAsia="uk-UA"/>
        </w:rPr>
        <w:t>1.4. Виловлені бродячі тварини протягом 5 - 15 днів з дня їх вилову утримуються на карантинному майданчику  комунального підприємства, що здійснює вилов тварин. Безпритульні тварини, що знаходяться на майданчику, підлягають обов’язковій стерилізації, вакцинації від інфекційних захворювань обстеженню на паразитарні хвороби (у т.ч. дирофіляріоз).</w:t>
      </w:r>
    </w:p>
    <w:p w14:paraId="29DFC5E7" w14:textId="77777777" w:rsidR="002532BF" w:rsidRPr="000B45E6" w:rsidRDefault="002532BF" w:rsidP="002532BF">
      <w:pPr>
        <w:ind w:firstLine="708"/>
        <w:jc w:val="both"/>
        <w:rPr>
          <w:lang w:eastAsia="uk-UA"/>
        </w:rPr>
      </w:pPr>
      <w:r w:rsidRPr="000B45E6">
        <w:rPr>
          <w:lang w:eastAsia="uk-UA"/>
        </w:rPr>
        <w:t xml:space="preserve">1.5. Якщо протягом 5-15 днів з моменту заявлення про затримання безпритульної тварини не буде виявлено її власника або він не заявить про своє право на неї, право власності на цю тварину переходить до особи, в якої вона була на утриманні та в користуванні. У разі відмови особи, у якої безпритульна тварина була на утриманні та в користуванні, від набуття права власності на неї, ця тварина переходить у власність територіальної громади, на території якої її було виявлено, та знаходиться під опікою волонтерів, що будуть залучені громадською організацією до виконання заходів, що передумовлені Програмою. </w:t>
      </w:r>
    </w:p>
    <w:p w14:paraId="08B802EB" w14:textId="77777777" w:rsidR="002532BF" w:rsidRPr="000B45E6" w:rsidRDefault="002532BF" w:rsidP="002532BF">
      <w:pPr>
        <w:ind w:firstLine="708"/>
        <w:jc w:val="both"/>
        <w:rPr>
          <w:color w:val="FF0000"/>
          <w:lang w:eastAsia="uk-UA"/>
        </w:rPr>
      </w:pPr>
      <w:r w:rsidRPr="000B45E6">
        <w:rPr>
          <w:lang w:eastAsia="uk-UA"/>
        </w:rPr>
        <w:t>1.6. Регулювання чисельності тварин, що не утримуються людиною, але перебувають в умовах, повністю або частково створюваних діяльністю людини, здійснюється методами біостерилізації або біологічно обґрунтованими методами згідно із Законом України «Про захист тварин від жорстокого поводження».</w:t>
      </w:r>
    </w:p>
    <w:p w14:paraId="1654963D" w14:textId="77777777" w:rsidR="002532BF" w:rsidRPr="000B45E6" w:rsidRDefault="002532BF" w:rsidP="002532BF">
      <w:pPr>
        <w:ind w:firstLine="708"/>
        <w:jc w:val="both"/>
        <w:rPr>
          <w:lang w:eastAsia="uk-UA"/>
        </w:rPr>
      </w:pPr>
      <w:r w:rsidRPr="000B45E6">
        <w:rPr>
          <w:lang w:eastAsia="uk-UA"/>
        </w:rPr>
        <w:lastRenderedPageBreak/>
        <w:t>1.7. Кошти, які передбачені даною Програмою, спрямовуються на створення та обладнання майданчиків на вигул собак по районах міської ТГ, визначення місць для вигулу собак, створення та утримання  карантинного майданчику, переміщення до нього безпритульних тварин та надання послуг з відлову тварин для їх подальшої стерилізації, щеплення та утримання, лікування.</w:t>
      </w:r>
    </w:p>
    <w:p w14:paraId="461463B9" w14:textId="77777777" w:rsidR="002532BF" w:rsidRPr="000B45E6" w:rsidRDefault="002532BF" w:rsidP="002532BF">
      <w:pPr>
        <w:ind w:firstLine="708"/>
        <w:jc w:val="both"/>
        <w:rPr>
          <w:lang w:eastAsia="uk-UA"/>
        </w:rPr>
      </w:pPr>
      <w:r w:rsidRPr="000B45E6">
        <w:rPr>
          <w:lang w:eastAsia="uk-UA"/>
        </w:rPr>
        <w:t>1.8. Необхідність висвітлення проблем поводження з тваринами в засобах масової інформації: відкриття відповідної рубрики , організація теле- та радіопередач, випуск листівок та плакатів, розміщення інформації у газетах, створення відповідних сайтів в Інтернеті.</w:t>
      </w:r>
    </w:p>
    <w:p w14:paraId="17428794" w14:textId="77777777" w:rsidR="002532BF" w:rsidRPr="000B45E6" w:rsidRDefault="002532BF" w:rsidP="002532BF">
      <w:pPr>
        <w:ind w:firstLine="720"/>
        <w:jc w:val="both"/>
      </w:pPr>
      <w:r w:rsidRPr="000B45E6">
        <w:t>Оплата кредиторської заборгованості за виконані роботи та надані послуги в попередньому році.</w:t>
      </w:r>
    </w:p>
    <w:p w14:paraId="6E57E44C" w14:textId="77777777" w:rsidR="002532BF" w:rsidRPr="000B45E6" w:rsidRDefault="002532BF" w:rsidP="002532BF">
      <w:pPr>
        <w:ind w:firstLine="720"/>
        <w:jc w:val="both"/>
      </w:pPr>
      <w:r w:rsidRPr="000B45E6">
        <w:t>Проблеми, що мають місце у сфері поводження з тваринами, потребують невідкладного розв’язання та фінансування заходів.</w:t>
      </w:r>
    </w:p>
    <w:p w14:paraId="3CDE25E8" w14:textId="77777777" w:rsidR="008D1CAC" w:rsidRPr="000B45E6" w:rsidRDefault="008D1CAC" w:rsidP="002532BF">
      <w:pPr>
        <w:ind w:firstLine="720"/>
        <w:jc w:val="both"/>
      </w:pPr>
      <w:r w:rsidRPr="000B45E6">
        <w:t>1.9.  Необхідність придбання крематора для інфекційних тварин та його утримання:</w:t>
      </w:r>
    </w:p>
    <w:p w14:paraId="3160F725" w14:textId="77777777" w:rsidR="008D1CAC" w:rsidRPr="000B45E6" w:rsidRDefault="008D1CAC" w:rsidP="008D1CAC">
      <w:pPr>
        <w:ind w:firstLine="720"/>
        <w:jc w:val="both"/>
      </w:pPr>
      <w:r w:rsidRPr="000B45E6">
        <w:t>важливість заходу з придбання крематорію важко переоцінити.</w:t>
      </w:r>
      <w:r w:rsidRPr="000B45E6">
        <w:tab/>
        <w:t xml:space="preserve">Згідно вимог чинного законодавства України: недопустимо викидати трупи собак та котів  у  контейнери для сміття чи захоронювати їх у не відведених для цього місцях. В той час як природна смерть тварин – явище надзвичайно рідкісне а ненасильницька смерть найчастіше пов'язана з хворобою, зважаючи на відсутні альтернативні методи знищення трупів тварин та їх решток в Ніжинській ТГ: </w:t>
      </w:r>
    </w:p>
    <w:p w14:paraId="6FF61351" w14:textId="77777777" w:rsidR="008D1CAC" w:rsidRPr="000B45E6" w:rsidRDefault="008D1CAC" w:rsidP="008D1CAC">
      <w:pPr>
        <w:ind w:firstLine="720"/>
        <w:jc w:val="both"/>
      </w:pPr>
      <w:r w:rsidRPr="000B45E6">
        <w:t>- переробка на ветеринарно-санітарних заводах,</w:t>
      </w:r>
    </w:p>
    <w:p w14:paraId="4E4FF233" w14:textId="77777777" w:rsidR="008D1CAC" w:rsidRPr="000B45E6" w:rsidRDefault="008D1CAC" w:rsidP="008D1CAC">
      <w:pPr>
        <w:ind w:firstLine="720"/>
        <w:jc w:val="both"/>
      </w:pPr>
      <w:r w:rsidRPr="000B45E6">
        <w:t>- спалювання у ямах, траншеях,</w:t>
      </w:r>
    </w:p>
    <w:p w14:paraId="6C0B7E65" w14:textId="77777777" w:rsidR="008D1CAC" w:rsidRPr="000B45E6" w:rsidRDefault="008D1CAC" w:rsidP="008D1CAC">
      <w:pPr>
        <w:ind w:firstLine="720"/>
        <w:jc w:val="both"/>
      </w:pPr>
      <w:r w:rsidRPr="000B45E6">
        <w:t>- захоронения трупів на скотомогильнику,</w:t>
      </w:r>
    </w:p>
    <w:p w14:paraId="0FFCC9CD" w14:textId="77777777" w:rsidR="008D1CAC" w:rsidRPr="000B45E6" w:rsidRDefault="008D1CAC" w:rsidP="008D1CAC">
      <w:pPr>
        <w:ind w:firstLine="720"/>
        <w:jc w:val="both"/>
      </w:pPr>
      <w:r w:rsidRPr="000B45E6">
        <w:t>- знищення трупів у біотермічних ямах,</w:t>
      </w:r>
    </w:p>
    <w:p w14:paraId="6FD68088" w14:textId="77777777" w:rsidR="008D1CAC" w:rsidRPr="000B45E6" w:rsidRDefault="008D1CAC" w:rsidP="008D1CAC">
      <w:pPr>
        <w:ind w:firstLine="720"/>
        <w:jc w:val="both"/>
      </w:pPr>
      <w:r w:rsidRPr="000B45E6">
        <w:t xml:space="preserve">наявність крематорію дасть можливість проводити безпечну, швидку та якісну утилізацію (кремацію) трупів тварин та їх частин у законний спосіб, дозволить попередити розповсюдження таких небезпечних інфекцій та вірусів як сибірка, емфізематозний карбункул та особливо небезпечних хвороб (сап, сказ, злоякісний набряк, тощо). </w:t>
      </w:r>
    </w:p>
    <w:p w14:paraId="130DD10D" w14:textId="77777777" w:rsidR="008D1CAC" w:rsidRPr="000B45E6" w:rsidRDefault="008D1CAC" w:rsidP="008D1CAC">
      <w:pPr>
        <w:ind w:firstLine="720"/>
        <w:jc w:val="both"/>
      </w:pPr>
      <w:r w:rsidRPr="000B45E6">
        <w:t xml:space="preserve"> Після завершення робочого циклу крематорію залишається стерильний попіл і невелика кількість тендітних уламків кісток. Однією з важливих переваг у використанні крематорію є простота його експлуатації.</w:t>
      </w:r>
    </w:p>
    <w:p w14:paraId="1419AC14" w14:textId="77777777" w:rsidR="002532BF" w:rsidRPr="000B45E6" w:rsidRDefault="002532BF" w:rsidP="002532BF">
      <w:pPr>
        <w:ind w:firstLine="720"/>
        <w:jc w:val="both"/>
      </w:pPr>
      <w:r w:rsidRPr="000B45E6">
        <w:t>Фінансове забезпечення заходів Програми здійснюватиметься за рахунок коштів державного, місцевого бюджетів,  благодійних внесків та інших джерел, не заборонених чинним законодавством України.</w:t>
      </w:r>
    </w:p>
    <w:p w14:paraId="37EB3244" w14:textId="77777777" w:rsidR="002532BF" w:rsidRPr="000B45E6" w:rsidRDefault="002532BF" w:rsidP="002532BF">
      <w:pPr>
        <w:ind w:firstLine="720"/>
        <w:jc w:val="both"/>
      </w:pPr>
      <w:r w:rsidRPr="000B45E6">
        <w:t>Фінансування заходів Програми за рахунок коштів державного та  бюджету Ніжинської міської ТГ здійснюється у межах видатків, передбачених на їх реалізацію на відповідний рік.</w:t>
      </w:r>
    </w:p>
    <w:p w14:paraId="54F41A9E" w14:textId="77777777" w:rsidR="002532BF" w:rsidRPr="000B45E6" w:rsidRDefault="002532BF" w:rsidP="002532BF">
      <w:pPr>
        <w:jc w:val="center"/>
        <w:rPr>
          <w:b/>
        </w:rPr>
      </w:pPr>
      <w:r w:rsidRPr="000B45E6">
        <w:rPr>
          <w:b/>
          <w:lang w:eastAsia="uk-UA"/>
        </w:rPr>
        <w:t>5. Напрями діяльності, перелік завдань і заходів програми та результативні показн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4330"/>
        <w:gridCol w:w="1085"/>
        <w:gridCol w:w="1616"/>
        <w:gridCol w:w="1838"/>
      </w:tblGrid>
      <w:tr w:rsidR="002532BF" w:rsidRPr="000B45E6" w14:paraId="437FAA6A" w14:textId="77777777" w:rsidTr="002C6FF1">
        <w:tc>
          <w:tcPr>
            <w:tcW w:w="367" w:type="pct"/>
            <w:tcBorders>
              <w:top w:val="single" w:sz="4" w:space="0" w:color="auto"/>
              <w:left w:val="single" w:sz="4" w:space="0" w:color="auto"/>
              <w:bottom w:val="single" w:sz="4" w:space="0" w:color="auto"/>
              <w:right w:val="single" w:sz="4" w:space="0" w:color="auto"/>
            </w:tcBorders>
            <w:hideMark/>
          </w:tcPr>
          <w:p w14:paraId="33ADF6EA" w14:textId="77777777" w:rsidR="002532BF" w:rsidRPr="000B45E6" w:rsidRDefault="002532BF" w:rsidP="002C6FF1">
            <w:pPr>
              <w:spacing w:line="276" w:lineRule="auto"/>
              <w:jc w:val="both"/>
              <w:rPr>
                <w:sz w:val="20"/>
                <w:szCs w:val="20"/>
                <w:lang w:eastAsia="en-US"/>
              </w:rPr>
            </w:pPr>
            <w:r w:rsidRPr="000B45E6">
              <w:rPr>
                <w:sz w:val="20"/>
                <w:szCs w:val="20"/>
                <w:lang w:eastAsia="en-US"/>
              </w:rPr>
              <w:t>№пп</w:t>
            </w:r>
          </w:p>
        </w:tc>
        <w:tc>
          <w:tcPr>
            <w:tcW w:w="2262" w:type="pct"/>
            <w:tcBorders>
              <w:top w:val="single" w:sz="4" w:space="0" w:color="auto"/>
              <w:left w:val="single" w:sz="4" w:space="0" w:color="auto"/>
              <w:bottom w:val="single" w:sz="4" w:space="0" w:color="auto"/>
              <w:right w:val="single" w:sz="4" w:space="0" w:color="auto"/>
            </w:tcBorders>
            <w:hideMark/>
          </w:tcPr>
          <w:p w14:paraId="33E64ED8" w14:textId="77777777" w:rsidR="002532BF" w:rsidRPr="000B45E6" w:rsidRDefault="002532BF" w:rsidP="002C6FF1">
            <w:pPr>
              <w:spacing w:line="276" w:lineRule="auto"/>
              <w:jc w:val="both"/>
              <w:rPr>
                <w:sz w:val="20"/>
                <w:szCs w:val="20"/>
                <w:lang w:eastAsia="en-US"/>
              </w:rPr>
            </w:pPr>
            <w:r w:rsidRPr="000B45E6">
              <w:rPr>
                <w:bCs/>
                <w:color w:val="000000"/>
                <w:sz w:val="20"/>
                <w:szCs w:val="20"/>
                <w:lang w:eastAsia="en-US"/>
              </w:rPr>
              <w:t>Перелік заходів Програми</w:t>
            </w:r>
          </w:p>
        </w:tc>
        <w:tc>
          <w:tcPr>
            <w:tcW w:w="567" w:type="pct"/>
            <w:tcBorders>
              <w:top w:val="single" w:sz="4" w:space="0" w:color="auto"/>
              <w:left w:val="single" w:sz="4" w:space="0" w:color="auto"/>
              <w:bottom w:val="single" w:sz="4" w:space="0" w:color="auto"/>
              <w:right w:val="single" w:sz="4" w:space="0" w:color="auto"/>
            </w:tcBorders>
            <w:hideMark/>
          </w:tcPr>
          <w:p w14:paraId="256B7429" w14:textId="77777777" w:rsidR="002532BF" w:rsidRPr="000B45E6" w:rsidRDefault="002532BF" w:rsidP="002C6FF1">
            <w:pPr>
              <w:spacing w:line="276" w:lineRule="auto"/>
              <w:jc w:val="both"/>
              <w:rPr>
                <w:sz w:val="20"/>
                <w:szCs w:val="20"/>
                <w:lang w:eastAsia="en-US"/>
              </w:rPr>
            </w:pPr>
            <w:r w:rsidRPr="000B45E6">
              <w:rPr>
                <w:sz w:val="20"/>
                <w:szCs w:val="20"/>
                <w:lang w:eastAsia="en-US"/>
              </w:rPr>
              <w:t>Коштор.</w:t>
            </w:r>
          </w:p>
          <w:p w14:paraId="26540B82" w14:textId="77777777" w:rsidR="002532BF" w:rsidRPr="000B45E6" w:rsidRDefault="002532BF" w:rsidP="008B5D20">
            <w:pPr>
              <w:spacing w:line="276" w:lineRule="auto"/>
              <w:jc w:val="both"/>
              <w:rPr>
                <w:sz w:val="20"/>
                <w:szCs w:val="20"/>
                <w:lang w:eastAsia="en-US"/>
              </w:rPr>
            </w:pPr>
            <w:r w:rsidRPr="000B45E6">
              <w:rPr>
                <w:sz w:val="20"/>
                <w:szCs w:val="20"/>
                <w:lang w:eastAsia="en-US"/>
              </w:rPr>
              <w:t>вартість  грн.</w:t>
            </w:r>
          </w:p>
        </w:tc>
        <w:tc>
          <w:tcPr>
            <w:tcW w:w="844" w:type="pct"/>
            <w:tcBorders>
              <w:top w:val="single" w:sz="4" w:space="0" w:color="auto"/>
              <w:left w:val="single" w:sz="4" w:space="0" w:color="auto"/>
              <w:bottom w:val="single" w:sz="4" w:space="0" w:color="auto"/>
              <w:right w:val="single" w:sz="4" w:space="0" w:color="auto"/>
            </w:tcBorders>
            <w:hideMark/>
          </w:tcPr>
          <w:p w14:paraId="014A4010" w14:textId="77777777" w:rsidR="002532BF" w:rsidRPr="000B45E6" w:rsidRDefault="002532BF" w:rsidP="002C6FF1">
            <w:pPr>
              <w:spacing w:line="276" w:lineRule="auto"/>
              <w:jc w:val="both"/>
              <w:rPr>
                <w:sz w:val="20"/>
                <w:szCs w:val="20"/>
                <w:lang w:eastAsia="en-US"/>
              </w:rPr>
            </w:pPr>
            <w:r w:rsidRPr="000B45E6">
              <w:rPr>
                <w:sz w:val="20"/>
                <w:szCs w:val="20"/>
                <w:lang w:eastAsia="en-US"/>
              </w:rPr>
              <w:t>Шляхи фінансування</w:t>
            </w:r>
          </w:p>
        </w:tc>
        <w:tc>
          <w:tcPr>
            <w:tcW w:w="960" w:type="pct"/>
            <w:tcBorders>
              <w:top w:val="single" w:sz="4" w:space="0" w:color="auto"/>
              <w:left w:val="single" w:sz="4" w:space="0" w:color="auto"/>
              <w:bottom w:val="single" w:sz="4" w:space="0" w:color="auto"/>
              <w:right w:val="single" w:sz="4" w:space="0" w:color="auto"/>
            </w:tcBorders>
            <w:hideMark/>
          </w:tcPr>
          <w:p w14:paraId="18886461" w14:textId="77777777" w:rsidR="002532BF" w:rsidRPr="000B45E6" w:rsidRDefault="002532BF" w:rsidP="002C6FF1">
            <w:pPr>
              <w:spacing w:line="276" w:lineRule="auto"/>
              <w:jc w:val="both"/>
              <w:rPr>
                <w:sz w:val="20"/>
                <w:szCs w:val="20"/>
                <w:lang w:eastAsia="en-US"/>
              </w:rPr>
            </w:pPr>
            <w:r w:rsidRPr="000B45E6">
              <w:rPr>
                <w:sz w:val="20"/>
                <w:szCs w:val="20"/>
                <w:lang w:eastAsia="en-US"/>
              </w:rPr>
              <w:t>Відповідальний виконавець</w:t>
            </w:r>
          </w:p>
        </w:tc>
      </w:tr>
      <w:tr w:rsidR="002532BF" w:rsidRPr="000B45E6" w14:paraId="415ED8FE" w14:textId="77777777" w:rsidTr="002C6FF1">
        <w:tc>
          <w:tcPr>
            <w:tcW w:w="367" w:type="pct"/>
            <w:tcBorders>
              <w:top w:val="single" w:sz="4" w:space="0" w:color="auto"/>
              <w:left w:val="single" w:sz="4" w:space="0" w:color="auto"/>
              <w:bottom w:val="single" w:sz="4" w:space="0" w:color="auto"/>
              <w:right w:val="single" w:sz="4" w:space="0" w:color="auto"/>
            </w:tcBorders>
            <w:hideMark/>
          </w:tcPr>
          <w:p w14:paraId="13B98D4C" w14:textId="77777777" w:rsidR="002532BF" w:rsidRPr="000B45E6" w:rsidRDefault="002532BF" w:rsidP="002C6FF1">
            <w:pPr>
              <w:spacing w:line="276" w:lineRule="auto"/>
              <w:ind w:left="-108" w:right="-108"/>
              <w:jc w:val="center"/>
              <w:rPr>
                <w:sz w:val="20"/>
                <w:szCs w:val="20"/>
                <w:lang w:eastAsia="en-US"/>
              </w:rPr>
            </w:pPr>
            <w:r w:rsidRPr="000B45E6">
              <w:rPr>
                <w:sz w:val="20"/>
                <w:szCs w:val="20"/>
                <w:lang w:eastAsia="en-US"/>
              </w:rPr>
              <w:t>1</w:t>
            </w:r>
          </w:p>
        </w:tc>
        <w:tc>
          <w:tcPr>
            <w:tcW w:w="2262" w:type="pct"/>
            <w:tcBorders>
              <w:top w:val="single" w:sz="4" w:space="0" w:color="auto"/>
              <w:left w:val="single" w:sz="4" w:space="0" w:color="auto"/>
              <w:bottom w:val="single" w:sz="4" w:space="0" w:color="auto"/>
              <w:right w:val="single" w:sz="4" w:space="0" w:color="auto"/>
            </w:tcBorders>
            <w:hideMark/>
          </w:tcPr>
          <w:p w14:paraId="506E643D" w14:textId="77777777" w:rsidR="002532BF" w:rsidRPr="000B45E6" w:rsidRDefault="002532BF" w:rsidP="002C6FF1">
            <w:pPr>
              <w:spacing w:line="276" w:lineRule="auto"/>
              <w:jc w:val="center"/>
              <w:rPr>
                <w:sz w:val="20"/>
                <w:szCs w:val="20"/>
                <w:lang w:eastAsia="en-US"/>
              </w:rPr>
            </w:pPr>
            <w:r w:rsidRPr="000B45E6">
              <w:rPr>
                <w:sz w:val="20"/>
                <w:szCs w:val="20"/>
                <w:lang w:eastAsia="en-US"/>
              </w:rPr>
              <w:t>2</w:t>
            </w:r>
          </w:p>
        </w:tc>
        <w:tc>
          <w:tcPr>
            <w:tcW w:w="567" w:type="pct"/>
            <w:tcBorders>
              <w:top w:val="single" w:sz="4" w:space="0" w:color="auto"/>
              <w:left w:val="single" w:sz="4" w:space="0" w:color="auto"/>
              <w:bottom w:val="single" w:sz="4" w:space="0" w:color="auto"/>
              <w:right w:val="single" w:sz="4" w:space="0" w:color="auto"/>
            </w:tcBorders>
            <w:hideMark/>
          </w:tcPr>
          <w:p w14:paraId="36086AE0" w14:textId="77777777" w:rsidR="002532BF" w:rsidRPr="000B45E6" w:rsidRDefault="002532BF" w:rsidP="002C6FF1">
            <w:pPr>
              <w:spacing w:line="276" w:lineRule="auto"/>
              <w:jc w:val="center"/>
              <w:rPr>
                <w:sz w:val="20"/>
                <w:szCs w:val="20"/>
                <w:lang w:eastAsia="en-US"/>
              </w:rPr>
            </w:pPr>
            <w:r w:rsidRPr="000B45E6">
              <w:rPr>
                <w:sz w:val="20"/>
                <w:szCs w:val="20"/>
                <w:lang w:eastAsia="en-US"/>
              </w:rPr>
              <w:t>4</w:t>
            </w:r>
          </w:p>
        </w:tc>
        <w:tc>
          <w:tcPr>
            <w:tcW w:w="844" w:type="pct"/>
            <w:tcBorders>
              <w:top w:val="single" w:sz="4" w:space="0" w:color="auto"/>
              <w:left w:val="single" w:sz="4" w:space="0" w:color="auto"/>
              <w:bottom w:val="single" w:sz="4" w:space="0" w:color="auto"/>
              <w:right w:val="single" w:sz="4" w:space="0" w:color="auto"/>
            </w:tcBorders>
            <w:hideMark/>
          </w:tcPr>
          <w:p w14:paraId="7BF8F0BB" w14:textId="77777777" w:rsidR="002532BF" w:rsidRPr="000B45E6" w:rsidRDefault="002532BF" w:rsidP="002C6FF1">
            <w:pPr>
              <w:spacing w:line="276" w:lineRule="auto"/>
              <w:jc w:val="center"/>
              <w:rPr>
                <w:sz w:val="20"/>
                <w:szCs w:val="20"/>
                <w:lang w:eastAsia="en-US"/>
              </w:rPr>
            </w:pPr>
            <w:r w:rsidRPr="000B45E6">
              <w:rPr>
                <w:sz w:val="20"/>
                <w:szCs w:val="20"/>
                <w:lang w:eastAsia="en-US"/>
              </w:rPr>
              <w:t>5</w:t>
            </w:r>
          </w:p>
        </w:tc>
        <w:tc>
          <w:tcPr>
            <w:tcW w:w="960" w:type="pct"/>
            <w:tcBorders>
              <w:top w:val="single" w:sz="4" w:space="0" w:color="auto"/>
              <w:left w:val="single" w:sz="4" w:space="0" w:color="auto"/>
              <w:bottom w:val="single" w:sz="4" w:space="0" w:color="auto"/>
              <w:right w:val="single" w:sz="4" w:space="0" w:color="auto"/>
            </w:tcBorders>
            <w:hideMark/>
          </w:tcPr>
          <w:p w14:paraId="18384294" w14:textId="77777777" w:rsidR="002532BF" w:rsidRPr="000B45E6" w:rsidRDefault="002532BF" w:rsidP="002C6FF1">
            <w:pPr>
              <w:spacing w:line="276" w:lineRule="auto"/>
              <w:jc w:val="center"/>
              <w:rPr>
                <w:sz w:val="20"/>
                <w:szCs w:val="20"/>
                <w:lang w:eastAsia="en-US"/>
              </w:rPr>
            </w:pPr>
            <w:r w:rsidRPr="000B45E6">
              <w:rPr>
                <w:sz w:val="20"/>
                <w:szCs w:val="20"/>
                <w:lang w:eastAsia="en-US"/>
              </w:rPr>
              <w:t>6</w:t>
            </w:r>
          </w:p>
        </w:tc>
      </w:tr>
      <w:tr w:rsidR="002532BF" w:rsidRPr="000B45E6" w14:paraId="06525C9D" w14:textId="77777777" w:rsidTr="002C6FF1">
        <w:tc>
          <w:tcPr>
            <w:tcW w:w="367" w:type="pct"/>
            <w:tcBorders>
              <w:top w:val="single" w:sz="4" w:space="0" w:color="auto"/>
              <w:left w:val="single" w:sz="4" w:space="0" w:color="auto"/>
              <w:bottom w:val="single" w:sz="4" w:space="0" w:color="auto"/>
              <w:right w:val="single" w:sz="4" w:space="0" w:color="auto"/>
            </w:tcBorders>
          </w:tcPr>
          <w:p w14:paraId="6EB76F13" w14:textId="77777777"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0E2D0DD6" w14:textId="77777777" w:rsidR="002532BF" w:rsidRPr="000B45E6" w:rsidRDefault="002532BF" w:rsidP="002C6FF1">
            <w:pPr>
              <w:spacing w:before="100" w:beforeAutospacing="1" w:after="100" w:afterAutospacing="1" w:line="276" w:lineRule="auto"/>
              <w:jc w:val="both"/>
              <w:rPr>
                <w:color w:val="000000"/>
                <w:sz w:val="20"/>
                <w:szCs w:val="20"/>
                <w:lang w:eastAsia="uk-UA"/>
              </w:rPr>
            </w:pPr>
            <w:r w:rsidRPr="000B45E6">
              <w:rPr>
                <w:color w:val="000000"/>
                <w:sz w:val="20"/>
                <w:szCs w:val="20"/>
                <w:lang w:eastAsia="uk-UA"/>
              </w:rPr>
              <w:t>Влаштування карантинного майданчику безпритульних тварин </w:t>
            </w:r>
          </w:p>
        </w:tc>
        <w:tc>
          <w:tcPr>
            <w:tcW w:w="567" w:type="pct"/>
            <w:tcBorders>
              <w:top w:val="single" w:sz="4" w:space="0" w:color="auto"/>
              <w:left w:val="single" w:sz="4" w:space="0" w:color="auto"/>
              <w:bottom w:val="single" w:sz="4" w:space="0" w:color="auto"/>
              <w:right w:val="single" w:sz="4" w:space="0" w:color="auto"/>
            </w:tcBorders>
            <w:hideMark/>
          </w:tcPr>
          <w:p w14:paraId="71788DCD" w14:textId="77777777" w:rsidR="002532BF" w:rsidRPr="000B45E6" w:rsidRDefault="002532BF" w:rsidP="006F48B0">
            <w:pPr>
              <w:spacing w:line="276" w:lineRule="auto"/>
              <w:jc w:val="both"/>
              <w:rPr>
                <w:color w:val="FF0000"/>
                <w:sz w:val="20"/>
                <w:szCs w:val="20"/>
                <w:lang w:eastAsia="en-US"/>
              </w:rPr>
            </w:pPr>
            <w:r w:rsidRPr="000B45E6">
              <w:rPr>
                <w:sz w:val="20"/>
                <w:szCs w:val="20"/>
                <w:lang w:eastAsia="en-US"/>
              </w:rPr>
              <w:t>1</w:t>
            </w:r>
            <w:r w:rsidR="006F48B0" w:rsidRPr="000B45E6">
              <w:rPr>
                <w:sz w:val="20"/>
                <w:szCs w:val="20"/>
                <w:lang w:val="ru-RU" w:eastAsia="en-US"/>
              </w:rPr>
              <w:t>95</w:t>
            </w:r>
            <w:r w:rsidRPr="000B45E6">
              <w:rPr>
                <w:sz w:val="20"/>
                <w:szCs w:val="20"/>
                <w:lang w:eastAsia="en-US"/>
              </w:rPr>
              <w:t>0</w:t>
            </w:r>
            <w:r w:rsidR="008B5D20" w:rsidRPr="000B45E6">
              <w:rPr>
                <w:sz w:val="20"/>
                <w:szCs w:val="20"/>
                <w:lang w:eastAsia="en-US"/>
              </w:rPr>
              <w:t>00</w:t>
            </w: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14:paraId="38E4E11E" w14:textId="77777777" w:rsidR="002532BF" w:rsidRPr="000B45E6" w:rsidRDefault="00840B27" w:rsidP="002C6FF1">
            <w:pPr>
              <w:spacing w:line="276" w:lineRule="auto"/>
              <w:jc w:val="both"/>
              <w:rPr>
                <w:sz w:val="20"/>
                <w:szCs w:val="20"/>
                <w:lang w:eastAsia="en-US"/>
              </w:rPr>
            </w:pPr>
            <w:r w:rsidRPr="000B45E6">
              <w:rPr>
                <w:bCs/>
                <w:sz w:val="20"/>
                <w:szCs w:val="20"/>
                <w:lang w:eastAsia="en-US"/>
              </w:rPr>
              <w:t>Бюджет Н</w:t>
            </w:r>
            <w:r w:rsidR="002532BF" w:rsidRPr="000B45E6">
              <w:rPr>
                <w:bCs/>
                <w:sz w:val="20"/>
                <w:szCs w:val="20"/>
                <w:lang w:eastAsia="en-US"/>
              </w:rPr>
              <w:t>іжинської міської ТГ</w:t>
            </w:r>
          </w:p>
        </w:tc>
        <w:tc>
          <w:tcPr>
            <w:tcW w:w="960" w:type="pct"/>
            <w:vMerge w:val="restart"/>
            <w:tcBorders>
              <w:top w:val="single" w:sz="4" w:space="0" w:color="auto"/>
              <w:left w:val="single" w:sz="4" w:space="0" w:color="auto"/>
              <w:bottom w:val="single" w:sz="4" w:space="0" w:color="auto"/>
              <w:right w:val="single" w:sz="4" w:space="0" w:color="auto"/>
            </w:tcBorders>
            <w:hideMark/>
          </w:tcPr>
          <w:p w14:paraId="3F9D0840" w14:textId="77777777" w:rsidR="002532BF" w:rsidRPr="000B45E6" w:rsidRDefault="002532BF" w:rsidP="002C6FF1">
            <w:pPr>
              <w:spacing w:line="276" w:lineRule="auto"/>
              <w:jc w:val="both"/>
              <w:rPr>
                <w:sz w:val="20"/>
                <w:szCs w:val="20"/>
                <w:lang w:eastAsia="en-US"/>
              </w:rPr>
            </w:pPr>
            <w:r w:rsidRPr="000B45E6">
              <w:rPr>
                <w:sz w:val="20"/>
                <w:szCs w:val="20"/>
                <w:lang w:eastAsia="en-US"/>
              </w:rPr>
              <w:t xml:space="preserve">Відбір   виконавців   заходів     </w:t>
            </w:r>
          </w:p>
        </w:tc>
      </w:tr>
      <w:tr w:rsidR="002532BF" w:rsidRPr="000B45E6" w14:paraId="6802B2D3" w14:textId="77777777" w:rsidTr="002C6FF1">
        <w:tc>
          <w:tcPr>
            <w:tcW w:w="367" w:type="pct"/>
            <w:tcBorders>
              <w:top w:val="single" w:sz="4" w:space="0" w:color="auto"/>
              <w:left w:val="single" w:sz="4" w:space="0" w:color="auto"/>
              <w:bottom w:val="single" w:sz="4" w:space="0" w:color="auto"/>
              <w:right w:val="single" w:sz="4" w:space="0" w:color="auto"/>
            </w:tcBorders>
          </w:tcPr>
          <w:p w14:paraId="20B7B2F4" w14:textId="77777777"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4258EBCB" w14:textId="77777777" w:rsidR="002532BF" w:rsidRPr="000B45E6" w:rsidRDefault="002532BF" w:rsidP="002C6FF1">
            <w:pPr>
              <w:spacing w:before="100" w:beforeAutospacing="1" w:after="100" w:afterAutospacing="1" w:line="276" w:lineRule="auto"/>
              <w:jc w:val="both"/>
              <w:rPr>
                <w:sz w:val="20"/>
                <w:szCs w:val="20"/>
                <w:lang w:eastAsia="uk-UA"/>
              </w:rPr>
            </w:pPr>
            <w:r w:rsidRPr="000B45E6">
              <w:rPr>
                <w:color w:val="000000"/>
                <w:sz w:val="20"/>
                <w:szCs w:val="20"/>
                <w:lang w:eastAsia="uk-UA"/>
              </w:rPr>
              <w:t>Утримання безпритульних тварин</w:t>
            </w:r>
          </w:p>
        </w:tc>
        <w:tc>
          <w:tcPr>
            <w:tcW w:w="567" w:type="pct"/>
            <w:tcBorders>
              <w:top w:val="single" w:sz="4" w:space="0" w:color="auto"/>
              <w:left w:val="single" w:sz="4" w:space="0" w:color="auto"/>
              <w:bottom w:val="single" w:sz="4" w:space="0" w:color="auto"/>
              <w:right w:val="single" w:sz="4" w:space="0" w:color="auto"/>
            </w:tcBorders>
            <w:hideMark/>
          </w:tcPr>
          <w:p w14:paraId="685AAA94" w14:textId="77777777" w:rsidR="002532BF" w:rsidRPr="000B45E6" w:rsidRDefault="00F80463" w:rsidP="00412AC4">
            <w:pPr>
              <w:spacing w:line="276" w:lineRule="auto"/>
              <w:jc w:val="both"/>
              <w:rPr>
                <w:sz w:val="20"/>
                <w:szCs w:val="20"/>
                <w:lang w:eastAsia="en-US"/>
              </w:rPr>
            </w:pPr>
            <w:r w:rsidRPr="000B45E6">
              <w:rPr>
                <w:sz w:val="20"/>
                <w:szCs w:val="20"/>
                <w:lang w:eastAsia="en-US"/>
              </w:rPr>
              <w:t>47 9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ED5D1" w14:textId="77777777"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D9BE6" w14:textId="77777777" w:rsidR="002532BF" w:rsidRPr="000B45E6" w:rsidRDefault="002532BF" w:rsidP="002C6FF1">
            <w:pPr>
              <w:rPr>
                <w:sz w:val="20"/>
                <w:szCs w:val="20"/>
                <w:lang w:eastAsia="en-US"/>
              </w:rPr>
            </w:pPr>
          </w:p>
        </w:tc>
      </w:tr>
      <w:tr w:rsidR="002532BF" w:rsidRPr="000B45E6" w14:paraId="0CD0681C" w14:textId="77777777" w:rsidTr="002C6FF1">
        <w:tc>
          <w:tcPr>
            <w:tcW w:w="367" w:type="pct"/>
            <w:tcBorders>
              <w:top w:val="single" w:sz="4" w:space="0" w:color="auto"/>
              <w:left w:val="single" w:sz="4" w:space="0" w:color="auto"/>
              <w:bottom w:val="single" w:sz="4" w:space="0" w:color="auto"/>
              <w:right w:val="single" w:sz="4" w:space="0" w:color="auto"/>
            </w:tcBorders>
          </w:tcPr>
          <w:p w14:paraId="4A93348C" w14:textId="77777777"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0C53CE48" w14:textId="77777777" w:rsidR="002532BF" w:rsidRPr="000B45E6" w:rsidRDefault="002532BF" w:rsidP="002C6FF1">
            <w:pPr>
              <w:spacing w:before="100" w:beforeAutospacing="1" w:after="100" w:afterAutospacing="1" w:line="276" w:lineRule="auto"/>
              <w:jc w:val="both"/>
              <w:rPr>
                <w:sz w:val="20"/>
                <w:szCs w:val="20"/>
                <w:lang w:eastAsia="uk-UA"/>
              </w:rPr>
            </w:pPr>
            <w:r w:rsidRPr="000B45E6">
              <w:rPr>
                <w:color w:val="000000"/>
                <w:sz w:val="20"/>
                <w:szCs w:val="20"/>
                <w:lang w:eastAsia="uk-UA"/>
              </w:rPr>
              <w:t xml:space="preserve">Надання послуг з відлову безпритульних тварин </w:t>
            </w:r>
          </w:p>
        </w:tc>
        <w:tc>
          <w:tcPr>
            <w:tcW w:w="567" w:type="pct"/>
            <w:tcBorders>
              <w:top w:val="single" w:sz="4" w:space="0" w:color="auto"/>
              <w:left w:val="single" w:sz="4" w:space="0" w:color="auto"/>
              <w:bottom w:val="single" w:sz="4" w:space="0" w:color="auto"/>
              <w:right w:val="single" w:sz="4" w:space="0" w:color="auto"/>
            </w:tcBorders>
            <w:hideMark/>
          </w:tcPr>
          <w:p w14:paraId="061D5775" w14:textId="77777777" w:rsidR="002532BF" w:rsidRPr="000B45E6" w:rsidRDefault="00F80463" w:rsidP="006F48B0">
            <w:pPr>
              <w:spacing w:line="276" w:lineRule="auto"/>
              <w:jc w:val="both"/>
              <w:rPr>
                <w:color w:val="FF0000"/>
                <w:sz w:val="20"/>
                <w:szCs w:val="20"/>
                <w:lang w:eastAsia="en-US"/>
              </w:rPr>
            </w:pPr>
            <w:r w:rsidRPr="000B45E6">
              <w:rPr>
                <w:sz w:val="20"/>
                <w:szCs w:val="20"/>
                <w:lang w:eastAsia="en-US"/>
              </w:rPr>
              <w:t>21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0D8EE" w14:textId="77777777"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EE97E" w14:textId="77777777" w:rsidR="002532BF" w:rsidRPr="000B45E6" w:rsidRDefault="002532BF" w:rsidP="002C6FF1">
            <w:pPr>
              <w:rPr>
                <w:sz w:val="20"/>
                <w:szCs w:val="20"/>
                <w:lang w:eastAsia="en-US"/>
              </w:rPr>
            </w:pPr>
          </w:p>
        </w:tc>
      </w:tr>
      <w:tr w:rsidR="002532BF" w:rsidRPr="000B45E6" w14:paraId="1C581707" w14:textId="77777777" w:rsidTr="002C6FF1">
        <w:tc>
          <w:tcPr>
            <w:tcW w:w="367" w:type="pct"/>
            <w:tcBorders>
              <w:top w:val="single" w:sz="4" w:space="0" w:color="auto"/>
              <w:left w:val="single" w:sz="4" w:space="0" w:color="auto"/>
              <w:bottom w:val="single" w:sz="4" w:space="0" w:color="auto"/>
              <w:right w:val="single" w:sz="4" w:space="0" w:color="auto"/>
            </w:tcBorders>
          </w:tcPr>
          <w:p w14:paraId="3236ABC7" w14:textId="77777777"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7668AE35" w14:textId="77777777" w:rsidR="002532BF" w:rsidRPr="000B45E6" w:rsidRDefault="002532BF" w:rsidP="002C6FF1">
            <w:pPr>
              <w:spacing w:before="100" w:beforeAutospacing="1" w:after="100" w:afterAutospacing="1" w:line="276" w:lineRule="auto"/>
              <w:jc w:val="both"/>
              <w:rPr>
                <w:sz w:val="20"/>
                <w:szCs w:val="20"/>
                <w:lang w:eastAsia="uk-UA"/>
              </w:rPr>
            </w:pPr>
            <w:r w:rsidRPr="000B45E6">
              <w:rPr>
                <w:color w:val="000000"/>
                <w:sz w:val="20"/>
                <w:szCs w:val="20"/>
                <w:lang w:eastAsia="uk-UA"/>
              </w:rPr>
              <w:t>Оплата послуг з надання ветеринарної допомоги безпритульним тваринам  </w:t>
            </w:r>
          </w:p>
        </w:tc>
        <w:tc>
          <w:tcPr>
            <w:tcW w:w="567" w:type="pct"/>
            <w:tcBorders>
              <w:top w:val="single" w:sz="4" w:space="0" w:color="auto"/>
              <w:left w:val="single" w:sz="4" w:space="0" w:color="auto"/>
              <w:bottom w:val="single" w:sz="4" w:space="0" w:color="auto"/>
              <w:right w:val="single" w:sz="4" w:space="0" w:color="auto"/>
            </w:tcBorders>
            <w:hideMark/>
          </w:tcPr>
          <w:p w14:paraId="28F01AF2" w14:textId="77777777" w:rsidR="002532BF" w:rsidRPr="000B45E6" w:rsidRDefault="006F48B0" w:rsidP="008B5D20">
            <w:pPr>
              <w:spacing w:line="276" w:lineRule="auto"/>
              <w:jc w:val="both"/>
              <w:rPr>
                <w:sz w:val="20"/>
                <w:szCs w:val="20"/>
                <w:lang w:eastAsia="en-US"/>
              </w:rPr>
            </w:pPr>
            <w:r w:rsidRPr="000B45E6">
              <w:rPr>
                <w:sz w:val="20"/>
                <w:szCs w:val="20"/>
                <w:lang w:val="ru-RU" w:eastAsia="en-US"/>
              </w:rPr>
              <w:t>104</w:t>
            </w:r>
            <w:r w:rsidR="008B5D20" w:rsidRPr="000B45E6">
              <w:rPr>
                <w:sz w:val="20"/>
                <w:szCs w:val="20"/>
                <w:lang w:eastAsia="en-US"/>
              </w:rPr>
              <w:t>00</w:t>
            </w:r>
            <w:r w:rsidR="002532BF" w:rsidRPr="000B45E6">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67AC7" w14:textId="77777777"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0D500" w14:textId="77777777" w:rsidR="002532BF" w:rsidRPr="000B45E6" w:rsidRDefault="002532BF" w:rsidP="002C6FF1">
            <w:pPr>
              <w:rPr>
                <w:sz w:val="20"/>
                <w:szCs w:val="20"/>
                <w:lang w:eastAsia="en-US"/>
              </w:rPr>
            </w:pPr>
          </w:p>
        </w:tc>
      </w:tr>
      <w:tr w:rsidR="002532BF" w:rsidRPr="000B45E6" w14:paraId="26C66782" w14:textId="77777777" w:rsidTr="002C6FF1">
        <w:tc>
          <w:tcPr>
            <w:tcW w:w="367" w:type="pct"/>
            <w:tcBorders>
              <w:top w:val="single" w:sz="4" w:space="0" w:color="auto"/>
              <w:left w:val="single" w:sz="4" w:space="0" w:color="auto"/>
              <w:bottom w:val="single" w:sz="4" w:space="0" w:color="auto"/>
              <w:right w:val="single" w:sz="4" w:space="0" w:color="auto"/>
            </w:tcBorders>
          </w:tcPr>
          <w:p w14:paraId="7A781998" w14:textId="77777777"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6C7AC2F1" w14:textId="77777777" w:rsidR="002532BF" w:rsidRPr="000B45E6" w:rsidRDefault="002532BF" w:rsidP="002C6FF1">
            <w:pPr>
              <w:spacing w:before="100" w:beforeAutospacing="1" w:after="100" w:afterAutospacing="1" w:line="276" w:lineRule="auto"/>
              <w:jc w:val="both"/>
              <w:rPr>
                <w:sz w:val="20"/>
                <w:szCs w:val="20"/>
                <w:lang w:eastAsia="uk-UA"/>
              </w:rPr>
            </w:pPr>
            <w:r w:rsidRPr="000B45E6">
              <w:rPr>
                <w:color w:val="000000"/>
                <w:sz w:val="20"/>
                <w:szCs w:val="20"/>
                <w:lang w:eastAsia="uk-UA"/>
              </w:rPr>
              <w:t xml:space="preserve">Придбання транквілізаторів та дезінфікуючих засобів, вакцини проти сказу, проведення </w:t>
            </w:r>
            <w:r w:rsidRPr="000B45E6">
              <w:rPr>
                <w:color w:val="000000"/>
                <w:sz w:val="20"/>
                <w:szCs w:val="20"/>
                <w:lang w:eastAsia="uk-UA"/>
              </w:rPr>
              <w:lastRenderedPageBreak/>
              <w:t xml:space="preserve">лабораторних досліджень по виявленню інфекційних захворювань тварин </w:t>
            </w:r>
          </w:p>
        </w:tc>
        <w:tc>
          <w:tcPr>
            <w:tcW w:w="567" w:type="pct"/>
            <w:tcBorders>
              <w:top w:val="single" w:sz="4" w:space="0" w:color="auto"/>
              <w:left w:val="single" w:sz="4" w:space="0" w:color="auto"/>
              <w:bottom w:val="single" w:sz="4" w:space="0" w:color="auto"/>
              <w:right w:val="single" w:sz="4" w:space="0" w:color="auto"/>
            </w:tcBorders>
            <w:hideMark/>
          </w:tcPr>
          <w:p w14:paraId="3C9598F4" w14:textId="77777777" w:rsidR="002532BF" w:rsidRPr="000B45E6" w:rsidRDefault="006F48B0" w:rsidP="008B5D20">
            <w:pPr>
              <w:spacing w:line="276" w:lineRule="auto"/>
              <w:jc w:val="both"/>
              <w:rPr>
                <w:sz w:val="20"/>
                <w:szCs w:val="20"/>
                <w:lang w:eastAsia="en-US"/>
              </w:rPr>
            </w:pPr>
            <w:r w:rsidRPr="000B45E6">
              <w:rPr>
                <w:sz w:val="20"/>
                <w:szCs w:val="20"/>
                <w:lang w:val="ru-RU" w:eastAsia="en-US"/>
              </w:rPr>
              <w:lastRenderedPageBreak/>
              <w:t>65</w:t>
            </w:r>
            <w:r w:rsidR="002532BF" w:rsidRPr="000B45E6">
              <w:rPr>
                <w:sz w:val="20"/>
                <w:szCs w:val="20"/>
                <w:lang w:eastAsia="en-US"/>
              </w:rPr>
              <w:t>0</w:t>
            </w:r>
            <w:r w:rsidR="008B5D20" w:rsidRPr="000B45E6">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996CA" w14:textId="77777777"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AAE88" w14:textId="77777777" w:rsidR="002532BF" w:rsidRPr="000B45E6" w:rsidRDefault="002532BF" w:rsidP="002C6FF1">
            <w:pPr>
              <w:rPr>
                <w:sz w:val="20"/>
                <w:szCs w:val="20"/>
                <w:lang w:eastAsia="en-US"/>
              </w:rPr>
            </w:pPr>
          </w:p>
        </w:tc>
      </w:tr>
      <w:tr w:rsidR="002532BF" w:rsidRPr="000B45E6" w14:paraId="3DDB2BB1" w14:textId="77777777" w:rsidTr="002C6FF1">
        <w:tc>
          <w:tcPr>
            <w:tcW w:w="367" w:type="pct"/>
            <w:tcBorders>
              <w:top w:val="single" w:sz="4" w:space="0" w:color="auto"/>
              <w:left w:val="single" w:sz="4" w:space="0" w:color="auto"/>
              <w:bottom w:val="single" w:sz="4" w:space="0" w:color="auto"/>
              <w:right w:val="single" w:sz="4" w:space="0" w:color="auto"/>
            </w:tcBorders>
          </w:tcPr>
          <w:p w14:paraId="247DA05F" w14:textId="77777777"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027E348E" w14:textId="77777777" w:rsidR="002532BF" w:rsidRPr="000B45E6" w:rsidRDefault="002532BF" w:rsidP="00F80463">
            <w:pPr>
              <w:spacing w:before="100" w:beforeAutospacing="1" w:after="100" w:afterAutospacing="1" w:line="276" w:lineRule="auto"/>
              <w:jc w:val="both"/>
              <w:rPr>
                <w:color w:val="000000"/>
                <w:sz w:val="20"/>
                <w:szCs w:val="20"/>
                <w:lang w:eastAsia="uk-UA"/>
              </w:rPr>
            </w:pPr>
            <w:r w:rsidRPr="000B45E6">
              <w:rPr>
                <w:sz w:val="20"/>
                <w:szCs w:val="20"/>
                <w:lang w:eastAsia="uk-UA"/>
              </w:rPr>
              <w:t>Стерилізація кастрація,</w:t>
            </w:r>
          </w:p>
        </w:tc>
        <w:tc>
          <w:tcPr>
            <w:tcW w:w="567" w:type="pct"/>
            <w:tcBorders>
              <w:top w:val="single" w:sz="4" w:space="0" w:color="auto"/>
              <w:left w:val="single" w:sz="4" w:space="0" w:color="auto"/>
              <w:bottom w:val="single" w:sz="4" w:space="0" w:color="auto"/>
              <w:right w:val="single" w:sz="4" w:space="0" w:color="auto"/>
            </w:tcBorders>
            <w:hideMark/>
          </w:tcPr>
          <w:p w14:paraId="3EB2EF79" w14:textId="77777777" w:rsidR="002532BF" w:rsidRPr="000B45E6" w:rsidRDefault="006F48B0" w:rsidP="00B95B8D">
            <w:pPr>
              <w:spacing w:line="276" w:lineRule="auto"/>
              <w:jc w:val="both"/>
              <w:rPr>
                <w:color w:val="FF0000"/>
                <w:sz w:val="20"/>
                <w:szCs w:val="20"/>
                <w:lang w:eastAsia="en-US"/>
              </w:rPr>
            </w:pPr>
            <w:r w:rsidRPr="000B45E6">
              <w:rPr>
                <w:sz w:val="20"/>
                <w:szCs w:val="20"/>
                <w:lang w:val="ru-RU" w:eastAsia="en-US"/>
              </w:rPr>
              <w:t>611</w:t>
            </w:r>
            <w:r w:rsidR="002532BF" w:rsidRPr="000B45E6">
              <w:rPr>
                <w:sz w:val="20"/>
                <w:szCs w:val="20"/>
                <w:lang w:eastAsia="en-US"/>
              </w:rPr>
              <w:t>0</w:t>
            </w:r>
            <w:r w:rsidR="008B5D20" w:rsidRPr="000B45E6">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9BE29" w14:textId="77777777"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12D7F" w14:textId="77777777" w:rsidR="002532BF" w:rsidRPr="000B45E6" w:rsidRDefault="002532BF" w:rsidP="002C6FF1">
            <w:pPr>
              <w:rPr>
                <w:sz w:val="20"/>
                <w:szCs w:val="20"/>
                <w:lang w:eastAsia="en-US"/>
              </w:rPr>
            </w:pPr>
          </w:p>
        </w:tc>
      </w:tr>
      <w:tr w:rsidR="002532BF" w:rsidRPr="000B45E6" w14:paraId="1D7FCB27" w14:textId="77777777" w:rsidTr="002C6FF1">
        <w:tc>
          <w:tcPr>
            <w:tcW w:w="367" w:type="pct"/>
            <w:tcBorders>
              <w:top w:val="single" w:sz="4" w:space="0" w:color="auto"/>
              <w:left w:val="single" w:sz="4" w:space="0" w:color="auto"/>
              <w:bottom w:val="single" w:sz="4" w:space="0" w:color="auto"/>
              <w:right w:val="single" w:sz="4" w:space="0" w:color="auto"/>
            </w:tcBorders>
          </w:tcPr>
          <w:p w14:paraId="1C27F4E1" w14:textId="77777777"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43EA0B78" w14:textId="77777777" w:rsidR="002532BF" w:rsidRPr="000B45E6" w:rsidRDefault="002532BF" w:rsidP="002C6FF1">
            <w:pPr>
              <w:spacing w:before="100" w:beforeAutospacing="1" w:after="100" w:afterAutospacing="1" w:line="276" w:lineRule="auto"/>
              <w:jc w:val="both"/>
              <w:rPr>
                <w:color w:val="000000"/>
                <w:sz w:val="20"/>
                <w:szCs w:val="20"/>
                <w:lang w:eastAsia="uk-UA"/>
              </w:rPr>
            </w:pPr>
            <w:r w:rsidRPr="000B45E6">
              <w:rPr>
                <w:color w:val="000000"/>
                <w:sz w:val="20"/>
                <w:szCs w:val="20"/>
                <w:lang w:eastAsia="uk-UA"/>
              </w:rPr>
              <w:t>Утримання карантинного майданчика,</w:t>
            </w:r>
            <w:r w:rsidR="00B95B8D" w:rsidRPr="000B45E6">
              <w:rPr>
                <w:color w:val="000000"/>
                <w:sz w:val="20"/>
                <w:szCs w:val="20"/>
                <w:lang w:eastAsia="uk-UA"/>
              </w:rPr>
              <w:t xml:space="preserve"> </w:t>
            </w:r>
            <w:r w:rsidRPr="000B45E6">
              <w:rPr>
                <w:color w:val="000000"/>
                <w:sz w:val="20"/>
                <w:szCs w:val="20"/>
                <w:lang w:eastAsia="uk-UA"/>
              </w:rPr>
              <w:t>проведення реєстрації тварин</w:t>
            </w:r>
          </w:p>
        </w:tc>
        <w:tc>
          <w:tcPr>
            <w:tcW w:w="567" w:type="pct"/>
            <w:tcBorders>
              <w:top w:val="single" w:sz="4" w:space="0" w:color="auto"/>
              <w:left w:val="single" w:sz="4" w:space="0" w:color="auto"/>
              <w:bottom w:val="single" w:sz="4" w:space="0" w:color="auto"/>
              <w:right w:val="single" w:sz="4" w:space="0" w:color="auto"/>
            </w:tcBorders>
            <w:hideMark/>
          </w:tcPr>
          <w:p w14:paraId="04C6C91F" w14:textId="77777777" w:rsidR="002532BF" w:rsidRPr="000B45E6" w:rsidRDefault="006F48B0" w:rsidP="00B95B8D">
            <w:pPr>
              <w:spacing w:line="276" w:lineRule="auto"/>
              <w:jc w:val="both"/>
              <w:rPr>
                <w:color w:val="FF0000"/>
                <w:sz w:val="20"/>
                <w:szCs w:val="20"/>
                <w:lang w:eastAsia="en-US"/>
              </w:rPr>
            </w:pPr>
            <w:r w:rsidRPr="000B45E6">
              <w:rPr>
                <w:sz w:val="20"/>
                <w:szCs w:val="20"/>
                <w:lang w:val="ru-RU" w:eastAsia="en-US"/>
              </w:rPr>
              <w:t>91</w:t>
            </w:r>
            <w:r w:rsidR="008B5D20" w:rsidRPr="000B45E6">
              <w:rPr>
                <w:sz w:val="20"/>
                <w:szCs w:val="20"/>
                <w:lang w:eastAsia="en-US"/>
              </w:rPr>
              <w:t>00</w:t>
            </w:r>
            <w:r w:rsidR="002532BF" w:rsidRPr="000B45E6">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E6B86" w14:textId="77777777"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FD588" w14:textId="77777777" w:rsidR="002532BF" w:rsidRPr="000B45E6" w:rsidRDefault="002532BF" w:rsidP="002C6FF1">
            <w:pPr>
              <w:rPr>
                <w:sz w:val="20"/>
                <w:szCs w:val="20"/>
                <w:lang w:eastAsia="en-US"/>
              </w:rPr>
            </w:pPr>
          </w:p>
        </w:tc>
      </w:tr>
      <w:tr w:rsidR="002532BF" w:rsidRPr="000B45E6" w14:paraId="5E1B9DFE" w14:textId="77777777" w:rsidTr="002C6FF1">
        <w:tc>
          <w:tcPr>
            <w:tcW w:w="367" w:type="pct"/>
            <w:tcBorders>
              <w:top w:val="single" w:sz="4" w:space="0" w:color="auto"/>
              <w:left w:val="single" w:sz="4" w:space="0" w:color="auto"/>
              <w:bottom w:val="single" w:sz="4" w:space="0" w:color="auto"/>
              <w:right w:val="single" w:sz="4" w:space="0" w:color="auto"/>
            </w:tcBorders>
          </w:tcPr>
          <w:p w14:paraId="4AA15DAD" w14:textId="77777777"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2B938CC4" w14:textId="77777777" w:rsidR="002532BF" w:rsidRPr="000B45E6" w:rsidRDefault="002532BF" w:rsidP="002C6FF1">
            <w:pPr>
              <w:spacing w:before="100" w:beforeAutospacing="1" w:after="100" w:afterAutospacing="1" w:line="276" w:lineRule="auto"/>
              <w:jc w:val="both"/>
              <w:rPr>
                <w:sz w:val="20"/>
                <w:szCs w:val="20"/>
                <w:lang w:eastAsia="uk-UA"/>
              </w:rPr>
            </w:pPr>
            <w:r w:rsidRPr="000B45E6">
              <w:rPr>
                <w:color w:val="000000"/>
                <w:sz w:val="20"/>
                <w:szCs w:val="20"/>
                <w:lang w:eastAsia="uk-UA"/>
              </w:rPr>
              <w:t>Створення місць вигулу собак у Ніжинській міської ТГ</w:t>
            </w:r>
          </w:p>
        </w:tc>
        <w:tc>
          <w:tcPr>
            <w:tcW w:w="567" w:type="pct"/>
            <w:tcBorders>
              <w:top w:val="single" w:sz="4" w:space="0" w:color="auto"/>
              <w:left w:val="single" w:sz="4" w:space="0" w:color="auto"/>
              <w:bottom w:val="single" w:sz="4" w:space="0" w:color="auto"/>
              <w:right w:val="single" w:sz="4" w:space="0" w:color="auto"/>
            </w:tcBorders>
          </w:tcPr>
          <w:p w14:paraId="568C09A7" w14:textId="77777777" w:rsidR="002532BF" w:rsidRPr="000B45E6" w:rsidRDefault="002532BF" w:rsidP="002C6FF1">
            <w:pPr>
              <w:spacing w:line="276" w:lineRule="auto"/>
              <w:jc w:val="both"/>
              <w:rPr>
                <w:color w:val="FF0000"/>
                <w:sz w:val="20"/>
                <w:szCs w:val="20"/>
                <w:lang w:eastAsia="en-US"/>
              </w:rPr>
            </w:pP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14:paraId="555B2C53" w14:textId="77777777" w:rsidR="002532BF" w:rsidRPr="000B45E6" w:rsidRDefault="002532BF" w:rsidP="002C6FF1">
            <w:pPr>
              <w:spacing w:line="276" w:lineRule="auto"/>
              <w:jc w:val="both"/>
              <w:rPr>
                <w:sz w:val="20"/>
                <w:szCs w:val="20"/>
                <w:lang w:eastAsia="en-US"/>
              </w:rPr>
            </w:pPr>
            <w:r w:rsidRPr="000B45E6">
              <w:rPr>
                <w:bCs/>
                <w:sz w:val="20"/>
                <w:szCs w:val="20"/>
                <w:lang w:eastAsia="en-US"/>
              </w:rPr>
              <w:t>Бюджет Ніжинської міської Т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05222" w14:textId="77777777" w:rsidR="002532BF" w:rsidRPr="000B45E6" w:rsidRDefault="002532BF" w:rsidP="002C6FF1">
            <w:pPr>
              <w:rPr>
                <w:sz w:val="20"/>
                <w:szCs w:val="20"/>
                <w:lang w:eastAsia="en-US"/>
              </w:rPr>
            </w:pPr>
          </w:p>
        </w:tc>
      </w:tr>
      <w:tr w:rsidR="002532BF" w:rsidRPr="000B45E6" w14:paraId="638124AC" w14:textId="77777777" w:rsidTr="002C6FF1">
        <w:tc>
          <w:tcPr>
            <w:tcW w:w="367" w:type="pct"/>
            <w:tcBorders>
              <w:top w:val="single" w:sz="4" w:space="0" w:color="auto"/>
              <w:left w:val="single" w:sz="4" w:space="0" w:color="auto"/>
              <w:bottom w:val="single" w:sz="4" w:space="0" w:color="auto"/>
              <w:right w:val="single" w:sz="4" w:space="0" w:color="auto"/>
            </w:tcBorders>
          </w:tcPr>
          <w:p w14:paraId="64890997" w14:textId="77777777"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7841CA68" w14:textId="77777777" w:rsidR="002532BF" w:rsidRPr="000B45E6" w:rsidRDefault="002532BF" w:rsidP="002C6FF1">
            <w:pPr>
              <w:spacing w:before="100" w:beforeAutospacing="1" w:after="100" w:afterAutospacing="1" w:line="276" w:lineRule="auto"/>
              <w:jc w:val="both"/>
              <w:rPr>
                <w:sz w:val="20"/>
                <w:szCs w:val="20"/>
                <w:lang w:eastAsia="uk-UA"/>
              </w:rPr>
            </w:pPr>
            <w:r w:rsidRPr="000B45E6">
              <w:rPr>
                <w:color w:val="000000"/>
                <w:sz w:val="20"/>
                <w:szCs w:val="20"/>
                <w:lang w:eastAsia="uk-UA"/>
              </w:rPr>
              <w:t xml:space="preserve">Виготовлення та встановлення знаків «Вигул собак забороняється» </w:t>
            </w:r>
          </w:p>
        </w:tc>
        <w:tc>
          <w:tcPr>
            <w:tcW w:w="567" w:type="pct"/>
            <w:tcBorders>
              <w:top w:val="single" w:sz="4" w:space="0" w:color="auto"/>
              <w:left w:val="single" w:sz="4" w:space="0" w:color="auto"/>
              <w:bottom w:val="single" w:sz="4" w:space="0" w:color="auto"/>
              <w:right w:val="single" w:sz="4" w:space="0" w:color="auto"/>
            </w:tcBorders>
            <w:hideMark/>
          </w:tcPr>
          <w:p w14:paraId="0EFEEED8" w14:textId="77777777" w:rsidR="002532BF" w:rsidRPr="000B45E6" w:rsidRDefault="006F48B0" w:rsidP="008B5D20">
            <w:pPr>
              <w:spacing w:line="276" w:lineRule="auto"/>
              <w:jc w:val="both"/>
              <w:rPr>
                <w:sz w:val="20"/>
                <w:szCs w:val="20"/>
                <w:lang w:val="ru-RU" w:eastAsia="en-US"/>
              </w:rPr>
            </w:pPr>
            <w:r w:rsidRPr="000B45E6">
              <w:rPr>
                <w:sz w:val="20"/>
                <w:szCs w:val="20"/>
                <w:lang w:val="ru-RU" w:eastAsia="en-US"/>
              </w:rPr>
              <w:t>32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DA012" w14:textId="77777777"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2B6F2" w14:textId="77777777" w:rsidR="002532BF" w:rsidRPr="000B45E6" w:rsidRDefault="002532BF" w:rsidP="002C6FF1">
            <w:pPr>
              <w:rPr>
                <w:sz w:val="20"/>
                <w:szCs w:val="20"/>
                <w:lang w:eastAsia="en-US"/>
              </w:rPr>
            </w:pPr>
          </w:p>
        </w:tc>
      </w:tr>
      <w:tr w:rsidR="002532BF" w:rsidRPr="000B45E6" w14:paraId="663F6E4A" w14:textId="77777777" w:rsidTr="002C6FF1">
        <w:tc>
          <w:tcPr>
            <w:tcW w:w="367" w:type="pct"/>
            <w:tcBorders>
              <w:top w:val="single" w:sz="4" w:space="0" w:color="auto"/>
              <w:left w:val="single" w:sz="4" w:space="0" w:color="auto"/>
              <w:bottom w:val="single" w:sz="4" w:space="0" w:color="auto"/>
              <w:right w:val="single" w:sz="4" w:space="0" w:color="auto"/>
            </w:tcBorders>
          </w:tcPr>
          <w:p w14:paraId="6C68D49D" w14:textId="77777777"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0CB18E17" w14:textId="77777777" w:rsidR="002532BF" w:rsidRPr="000B45E6" w:rsidRDefault="002532BF" w:rsidP="002C6FF1">
            <w:pPr>
              <w:spacing w:line="276" w:lineRule="auto"/>
              <w:jc w:val="both"/>
              <w:rPr>
                <w:color w:val="000000"/>
                <w:sz w:val="20"/>
                <w:szCs w:val="20"/>
                <w:lang w:eastAsia="uk-UA"/>
              </w:rPr>
            </w:pPr>
            <w:r w:rsidRPr="000B45E6">
              <w:rPr>
                <w:color w:val="000000"/>
                <w:sz w:val="20"/>
                <w:szCs w:val="20"/>
                <w:lang w:eastAsia="uk-UA"/>
              </w:rPr>
              <w:t>Рекламно-інформаційні та освітньо-виховні заходи:- правила поводження та утримання тварин;</w:t>
            </w:r>
          </w:p>
          <w:p w14:paraId="12A4AFFF" w14:textId="77777777" w:rsidR="002532BF" w:rsidRPr="000B45E6" w:rsidRDefault="002532BF" w:rsidP="002C6FF1">
            <w:pPr>
              <w:spacing w:line="276" w:lineRule="auto"/>
              <w:jc w:val="both"/>
              <w:rPr>
                <w:sz w:val="20"/>
                <w:szCs w:val="20"/>
                <w:lang w:eastAsia="uk-UA"/>
              </w:rPr>
            </w:pPr>
            <w:r w:rsidRPr="000B45E6">
              <w:rPr>
                <w:color w:val="000000"/>
                <w:sz w:val="20"/>
                <w:szCs w:val="20"/>
                <w:lang w:eastAsia="uk-UA"/>
              </w:rPr>
              <w:t xml:space="preserve">- розповсюдження листівок та плакатів </w:t>
            </w:r>
          </w:p>
        </w:tc>
        <w:tc>
          <w:tcPr>
            <w:tcW w:w="567" w:type="pct"/>
            <w:tcBorders>
              <w:top w:val="single" w:sz="4" w:space="0" w:color="auto"/>
              <w:left w:val="single" w:sz="4" w:space="0" w:color="auto"/>
              <w:bottom w:val="single" w:sz="4" w:space="0" w:color="auto"/>
              <w:right w:val="single" w:sz="4" w:space="0" w:color="auto"/>
            </w:tcBorders>
            <w:hideMark/>
          </w:tcPr>
          <w:p w14:paraId="5300807C" w14:textId="77777777" w:rsidR="002532BF" w:rsidRPr="000B45E6" w:rsidRDefault="006F48B0" w:rsidP="002C6FF1">
            <w:pPr>
              <w:spacing w:line="276" w:lineRule="auto"/>
              <w:jc w:val="both"/>
              <w:rPr>
                <w:sz w:val="20"/>
                <w:szCs w:val="20"/>
                <w:lang w:eastAsia="en-US"/>
              </w:rPr>
            </w:pPr>
            <w:r w:rsidRPr="000B45E6">
              <w:rPr>
                <w:sz w:val="20"/>
                <w:szCs w:val="20"/>
                <w:lang w:val="ru-RU" w:eastAsia="en-US"/>
              </w:rPr>
              <w:t>195</w:t>
            </w:r>
            <w:r w:rsidR="008B5D20" w:rsidRPr="000B45E6">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DED63" w14:textId="77777777"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8CEBA" w14:textId="77777777" w:rsidR="002532BF" w:rsidRPr="000B45E6" w:rsidRDefault="002532BF" w:rsidP="002C6FF1">
            <w:pPr>
              <w:rPr>
                <w:sz w:val="20"/>
                <w:szCs w:val="20"/>
                <w:lang w:eastAsia="en-US"/>
              </w:rPr>
            </w:pPr>
          </w:p>
        </w:tc>
      </w:tr>
      <w:tr w:rsidR="002532BF" w:rsidRPr="000B45E6" w14:paraId="0EB5600F" w14:textId="77777777" w:rsidTr="002C6FF1">
        <w:tc>
          <w:tcPr>
            <w:tcW w:w="367" w:type="pct"/>
            <w:tcBorders>
              <w:top w:val="single" w:sz="4" w:space="0" w:color="auto"/>
              <w:left w:val="single" w:sz="4" w:space="0" w:color="auto"/>
              <w:bottom w:val="single" w:sz="4" w:space="0" w:color="auto"/>
              <w:right w:val="single" w:sz="4" w:space="0" w:color="auto"/>
            </w:tcBorders>
          </w:tcPr>
          <w:p w14:paraId="2A76F9FB" w14:textId="77777777"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3160D7A5" w14:textId="77777777" w:rsidR="002532BF" w:rsidRPr="000B45E6" w:rsidRDefault="002532BF" w:rsidP="002C6FF1">
            <w:pPr>
              <w:spacing w:line="276" w:lineRule="auto"/>
              <w:jc w:val="both"/>
              <w:rPr>
                <w:color w:val="000000"/>
                <w:sz w:val="20"/>
                <w:szCs w:val="20"/>
                <w:lang w:eastAsia="uk-UA"/>
              </w:rPr>
            </w:pPr>
            <w:r w:rsidRPr="000B45E6">
              <w:rPr>
                <w:color w:val="000000"/>
                <w:sz w:val="20"/>
                <w:szCs w:val="20"/>
                <w:lang w:eastAsia="uk-UA"/>
              </w:rPr>
              <w:t>Висвітлення проблем поводження з тваринами в засобах масової інформації - відкриття рубрики «Поводження з тваринами»;</w:t>
            </w:r>
          </w:p>
          <w:p w14:paraId="6B3D9707" w14:textId="77777777" w:rsidR="002532BF" w:rsidRPr="000B45E6" w:rsidRDefault="002532BF" w:rsidP="002C6FF1">
            <w:pPr>
              <w:spacing w:line="276" w:lineRule="auto"/>
              <w:jc w:val="both"/>
              <w:rPr>
                <w:sz w:val="20"/>
                <w:szCs w:val="20"/>
                <w:lang w:eastAsia="uk-UA"/>
              </w:rPr>
            </w:pPr>
            <w:r w:rsidRPr="000B45E6">
              <w:rPr>
                <w:color w:val="000000"/>
                <w:sz w:val="20"/>
                <w:szCs w:val="20"/>
                <w:lang w:eastAsia="uk-UA"/>
              </w:rPr>
              <w:t>- організація телепередач;</w:t>
            </w:r>
          </w:p>
          <w:p w14:paraId="34D7C953" w14:textId="77777777" w:rsidR="002532BF" w:rsidRPr="000B45E6" w:rsidRDefault="002532BF" w:rsidP="002C6FF1">
            <w:pPr>
              <w:spacing w:line="276" w:lineRule="auto"/>
              <w:jc w:val="both"/>
              <w:rPr>
                <w:sz w:val="20"/>
                <w:szCs w:val="20"/>
                <w:lang w:eastAsia="uk-UA"/>
              </w:rPr>
            </w:pPr>
            <w:r w:rsidRPr="000B45E6">
              <w:rPr>
                <w:color w:val="000000"/>
                <w:sz w:val="20"/>
                <w:szCs w:val="20"/>
                <w:lang w:eastAsia="uk-UA"/>
              </w:rPr>
              <w:t>- випуск листівок та плакатів щодо поводження з тваринами;</w:t>
            </w:r>
          </w:p>
          <w:p w14:paraId="555350A4" w14:textId="77777777" w:rsidR="002532BF" w:rsidRPr="000B45E6" w:rsidRDefault="002532BF" w:rsidP="002C6FF1">
            <w:pPr>
              <w:spacing w:line="276" w:lineRule="auto"/>
              <w:jc w:val="both"/>
              <w:rPr>
                <w:sz w:val="20"/>
                <w:szCs w:val="20"/>
                <w:lang w:eastAsia="uk-UA"/>
              </w:rPr>
            </w:pPr>
            <w:r w:rsidRPr="000B45E6">
              <w:rPr>
                <w:color w:val="000000"/>
                <w:sz w:val="20"/>
                <w:szCs w:val="20"/>
                <w:lang w:eastAsia="uk-UA"/>
              </w:rPr>
              <w:t>- у газетах міської ТГ</w:t>
            </w:r>
          </w:p>
        </w:tc>
        <w:tc>
          <w:tcPr>
            <w:tcW w:w="567" w:type="pct"/>
            <w:tcBorders>
              <w:top w:val="single" w:sz="4" w:space="0" w:color="auto"/>
              <w:left w:val="single" w:sz="4" w:space="0" w:color="auto"/>
              <w:bottom w:val="single" w:sz="4" w:space="0" w:color="auto"/>
              <w:right w:val="single" w:sz="4" w:space="0" w:color="auto"/>
            </w:tcBorders>
            <w:hideMark/>
          </w:tcPr>
          <w:p w14:paraId="78497519" w14:textId="77777777" w:rsidR="002532BF" w:rsidRPr="000B45E6" w:rsidRDefault="006F48B0" w:rsidP="008B5D20">
            <w:pPr>
              <w:spacing w:line="276" w:lineRule="auto"/>
              <w:jc w:val="both"/>
              <w:rPr>
                <w:sz w:val="20"/>
                <w:szCs w:val="20"/>
                <w:lang w:eastAsia="en-US"/>
              </w:rPr>
            </w:pPr>
            <w:r w:rsidRPr="000B45E6">
              <w:rPr>
                <w:sz w:val="20"/>
                <w:szCs w:val="20"/>
                <w:lang w:val="ru-RU" w:eastAsia="en-US"/>
              </w:rPr>
              <w:t>195</w:t>
            </w:r>
            <w:r w:rsidR="008B5D20" w:rsidRPr="000B45E6">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E31E6" w14:textId="77777777"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D1B18" w14:textId="77777777" w:rsidR="002532BF" w:rsidRPr="000B45E6" w:rsidRDefault="002532BF" w:rsidP="002C6FF1">
            <w:pPr>
              <w:rPr>
                <w:sz w:val="20"/>
                <w:szCs w:val="20"/>
                <w:lang w:eastAsia="en-US"/>
              </w:rPr>
            </w:pPr>
          </w:p>
        </w:tc>
      </w:tr>
      <w:tr w:rsidR="002532BF" w:rsidRPr="000B45E6" w14:paraId="12131E27" w14:textId="77777777" w:rsidTr="002C6FF1">
        <w:tc>
          <w:tcPr>
            <w:tcW w:w="367" w:type="pct"/>
            <w:tcBorders>
              <w:top w:val="single" w:sz="4" w:space="0" w:color="auto"/>
              <w:left w:val="single" w:sz="4" w:space="0" w:color="auto"/>
              <w:bottom w:val="single" w:sz="4" w:space="0" w:color="auto"/>
              <w:right w:val="single" w:sz="4" w:space="0" w:color="auto"/>
            </w:tcBorders>
          </w:tcPr>
          <w:p w14:paraId="5F32C7FC" w14:textId="77777777"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3A2EF2A7" w14:textId="77777777" w:rsidR="002532BF" w:rsidRPr="000B45E6" w:rsidRDefault="002532BF" w:rsidP="002C6FF1">
            <w:pPr>
              <w:spacing w:before="100" w:beforeAutospacing="1" w:after="100" w:afterAutospacing="1" w:line="276" w:lineRule="auto"/>
              <w:jc w:val="both"/>
              <w:rPr>
                <w:sz w:val="20"/>
                <w:szCs w:val="20"/>
                <w:lang w:eastAsia="uk-UA"/>
              </w:rPr>
            </w:pPr>
            <w:r w:rsidRPr="000B45E6">
              <w:rPr>
                <w:sz w:val="20"/>
                <w:szCs w:val="20"/>
                <w:lang w:eastAsia="uk-UA"/>
              </w:rPr>
              <w:t xml:space="preserve">Придбання  крематора для інфекційних тварин </w:t>
            </w:r>
          </w:p>
        </w:tc>
        <w:tc>
          <w:tcPr>
            <w:tcW w:w="567" w:type="pct"/>
            <w:tcBorders>
              <w:top w:val="single" w:sz="4" w:space="0" w:color="auto"/>
              <w:left w:val="single" w:sz="4" w:space="0" w:color="auto"/>
              <w:bottom w:val="single" w:sz="4" w:space="0" w:color="auto"/>
              <w:right w:val="single" w:sz="4" w:space="0" w:color="auto"/>
            </w:tcBorders>
            <w:hideMark/>
          </w:tcPr>
          <w:p w14:paraId="361FBDEC" w14:textId="77777777" w:rsidR="002532BF" w:rsidRPr="000B45E6" w:rsidRDefault="002532BF" w:rsidP="006F48B0">
            <w:pPr>
              <w:spacing w:line="276" w:lineRule="auto"/>
              <w:jc w:val="both"/>
              <w:rPr>
                <w:sz w:val="20"/>
                <w:szCs w:val="20"/>
                <w:lang w:eastAsia="en-US"/>
              </w:rPr>
            </w:pPr>
            <w:r w:rsidRPr="000B45E6">
              <w:rPr>
                <w:sz w:val="20"/>
                <w:szCs w:val="20"/>
                <w:lang w:eastAsia="en-US"/>
              </w:rPr>
              <w:t>3</w:t>
            </w:r>
            <w:r w:rsidR="006F48B0" w:rsidRPr="000B45E6">
              <w:rPr>
                <w:sz w:val="20"/>
                <w:szCs w:val="20"/>
                <w:lang w:val="ru-RU" w:eastAsia="en-US"/>
              </w:rPr>
              <w:t>90</w:t>
            </w:r>
            <w:r w:rsidRPr="000B45E6">
              <w:rPr>
                <w:sz w:val="20"/>
                <w:szCs w:val="20"/>
                <w:lang w:eastAsia="en-US"/>
              </w:rPr>
              <w:t>0</w:t>
            </w:r>
            <w:r w:rsidR="008B5D20" w:rsidRPr="000B45E6">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5C49F" w14:textId="77777777"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50951" w14:textId="77777777" w:rsidR="002532BF" w:rsidRPr="000B45E6" w:rsidRDefault="002532BF" w:rsidP="002C6FF1">
            <w:pPr>
              <w:rPr>
                <w:sz w:val="20"/>
                <w:szCs w:val="20"/>
                <w:lang w:eastAsia="en-US"/>
              </w:rPr>
            </w:pPr>
          </w:p>
        </w:tc>
      </w:tr>
      <w:tr w:rsidR="002532BF" w:rsidRPr="000B45E6" w14:paraId="343EF2F3" w14:textId="77777777" w:rsidTr="002C6FF1">
        <w:tc>
          <w:tcPr>
            <w:tcW w:w="367" w:type="pct"/>
            <w:tcBorders>
              <w:top w:val="single" w:sz="4" w:space="0" w:color="auto"/>
              <w:left w:val="single" w:sz="4" w:space="0" w:color="auto"/>
              <w:bottom w:val="single" w:sz="4" w:space="0" w:color="auto"/>
              <w:right w:val="single" w:sz="4" w:space="0" w:color="auto"/>
            </w:tcBorders>
          </w:tcPr>
          <w:p w14:paraId="02787AB7" w14:textId="77777777"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630868F7" w14:textId="77777777" w:rsidR="002532BF" w:rsidRPr="000B45E6" w:rsidRDefault="002532BF" w:rsidP="002C6FF1">
            <w:pPr>
              <w:spacing w:before="100" w:beforeAutospacing="1" w:after="100" w:afterAutospacing="1" w:line="276" w:lineRule="auto"/>
              <w:jc w:val="both"/>
              <w:rPr>
                <w:color w:val="000000"/>
                <w:sz w:val="20"/>
                <w:szCs w:val="20"/>
                <w:lang w:eastAsia="uk-UA"/>
              </w:rPr>
            </w:pPr>
            <w:r w:rsidRPr="000B45E6">
              <w:rPr>
                <w:color w:val="000000"/>
                <w:sz w:val="20"/>
                <w:szCs w:val="20"/>
                <w:lang w:eastAsia="uk-UA"/>
              </w:rPr>
              <w:t>Утримання крематора</w:t>
            </w:r>
          </w:p>
        </w:tc>
        <w:tc>
          <w:tcPr>
            <w:tcW w:w="567" w:type="pct"/>
            <w:tcBorders>
              <w:top w:val="single" w:sz="4" w:space="0" w:color="auto"/>
              <w:left w:val="single" w:sz="4" w:space="0" w:color="auto"/>
              <w:bottom w:val="single" w:sz="4" w:space="0" w:color="auto"/>
              <w:right w:val="single" w:sz="4" w:space="0" w:color="auto"/>
            </w:tcBorders>
            <w:hideMark/>
          </w:tcPr>
          <w:p w14:paraId="54AFA532" w14:textId="77777777" w:rsidR="002532BF" w:rsidRPr="000B45E6" w:rsidRDefault="008B5D20" w:rsidP="006F48B0">
            <w:pPr>
              <w:spacing w:line="276" w:lineRule="auto"/>
              <w:jc w:val="both"/>
              <w:rPr>
                <w:sz w:val="20"/>
                <w:szCs w:val="20"/>
                <w:lang w:eastAsia="en-US"/>
              </w:rPr>
            </w:pPr>
            <w:r w:rsidRPr="000B45E6">
              <w:rPr>
                <w:sz w:val="20"/>
                <w:szCs w:val="20"/>
                <w:lang w:eastAsia="en-US"/>
              </w:rPr>
              <w:t>1</w:t>
            </w:r>
            <w:r w:rsidR="006F48B0" w:rsidRPr="000B45E6">
              <w:rPr>
                <w:sz w:val="20"/>
                <w:szCs w:val="20"/>
                <w:lang w:val="ru-RU" w:eastAsia="en-US"/>
              </w:rPr>
              <w:t>56</w:t>
            </w:r>
            <w:r w:rsidR="002532BF" w:rsidRPr="000B45E6">
              <w:rPr>
                <w:sz w:val="20"/>
                <w:szCs w:val="20"/>
                <w:lang w:eastAsia="en-US"/>
              </w:rPr>
              <w:t>0</w:t>
            </w:r>
            <w:r w:rsidRPr="000B45E6">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15B5C" w14:textId="77777777" w:rsidR="002532BF" w:rsidRPr="000B45E6" w:rsidRDefault="002532BF" w:rsidP="002C6FF1">
            <w:pPr>
              <w:rPr>
                <w:sz w:val="20"/>
                <w:szCs w:val="20"/>
                <w:lang w:eastAsia="en-US"/>
              </w:rPr>
            </w:pPr>
          </w:p>
        </w:tc>
        <w:tc>
          <w:tcPr>
            <w:tcW w:w="960" w:type="pct"/>
            <w:tcBorders>
              <w:top w:val="single" w:sz="4" w:space="0" w:color="auto"/>
              <w:left w:val="single" w:sz="4" w:space="0" w:color="auto"/>
              <w:bottom w:val="single" w:sz="4" w:space="0" w:color="auto"/>
              <w:right w:val="single" w:sz="4" w:space="0" w:color="auto"/>
            </w:tcBorders>
          </w:tcPr>
          <w:p w14:paraId="3EFABD5A" w14:textId="77777777" w:rsidR="002532BF" w:rsidRPr="000B45E6" w:rsidRDefault="002532BF" w:rsidP="002C6FF1">
            <w:pPr>
              <w:spacing w:line="276" w:lineRule="auto"/>
              <w:jc w:val="both"/>
              <w:rPr>
                <w:sz w:val="20"/>
                <w:szCs w:val="20"/>
                <w:lang w:eastAsia="en-US"/>
              </w:rPr>
            </w:pPr>
          </w:p>
        </w:tc>
      </w:tr>
    </w:tbl>
    <w:p w14:paraId="6DFB122A" w14:textId="77777777" w:rsidR="002532BF" w:rsidRPr="000B45E6" w:rsidRDefault="002532BF" w:rsidP="002532BF">
      <w:pPr>
        <w:jc w:val="both"/>
        <w:rPr>
          <w:b/>
          <w:lang w:eastAsia="uk-UA"/>
        </w:rPr>
      </w:pPr>
      <w:r w:rsidRPr="000B45E6">
        <w:rPr>
          <w:b/>
          <w:lang w:eastAsia="uk-UA"/>
        </w:rPr>
        <w:t>Результативні показники програми</w:t>
      </w:r>
    </w:p>
    <w:p w14:paraId="53F4D6CF" w14:textId="77777777" w:rsidR="002532BF" w:rsidRPr="000B45E6" w:rsidRDefault="002532BF" w:rsidP="002532BF">
      <w:pPr>
        <w:jc w:val="both"/>
        <w:rPr>
          <w:b/>
          <w:lang w:eastAsia="uk-UA"/>
        </w:rPr>
      </w:pPr>
      <w:r w:rsidRPr="000B45E6">
        <w:rPr>
          <w:b/>
          <w:lang w:eastAsia="uk-UA"/>
        </w:rPr>
        <w:t>Показники продукту:</w:t>
      </w:r>
    </w:p>
    <w:p w14:paraId="72E19F49" w14:textId="77777777" w:rsidR="002532BF" w:rsidRPr="000B45E6" w:rsidRDefault="002532BF" w:rsidP="002532BF">
      <w:pPr>
        <w:jc w:val="both"/>
        <w:rPr>
          <w:lang w:eastAsia="uk-UA"/>
        </w:rPr>
      </w:pPr>
      <w:r w:rsidRPr="000B45E6">
        <w:rPr>
          <w:lang w:eastAsia="uk-UA"/>
        </w:rPr>
        <w:t>кількість безпритульних тварин, які планується виловити / стерилізувати /, од. 2</w:t>
      </w:r>
      <w:r w:rsidR="00CF212D" w:rsidRPr="000B45E6">
        <w:rPr>
          <w:lang w:eastAsia="uk-UA"/>
        </w:rPr>
        <w:t>33</w:t>
      </w:r>
      <w:r w:rsidRPr="000B45E6">
        <w:rPr>
          <w:lang w:eastAsia="uk-UA"/>
        </w:rPr>
        <w:t>;</w:t>
      </w:r>
    </w:p>
    <w:p w14:paraId="54A8966D" w14:textId="77777777" w:rsidR="002532BF" w:rsidRPr="000B45E6" w:rsidRDefault="002532BF" w:rsidP="002532BF">
      <w:pPr>
        <w:jc w:val="both"/>
        <w:rPr>
          <w:lang w:eastAsia="uk-UA"/>
        </w:rPr>
      </w:pPr>
      <w:r w:rsidRPr="000B45E6">
        <w:rPr>
          <w:lang w:eastAsia="uk-UA"/>
        </w:rPr>
        <w:t>кількість заходів програми, які планується провести, 1</w:t>
      </w:r>
      <w:r w:rsidR="00CF212D" w:rsidRPr="000B45E6">
        <w:rPr>
          <w:lang w:eastAsia="uk-UA"/>
        </w:rPr>
        <w:t>3</w:t>
      </w:r>
      <w:r w:rsidRPr="000B45E6">
        <w:rPr>
          <w:lang w:eastAsia="uk-UA"/>
        </w:rPr>
        <w:t xml:space="preserve"> од.</w:t>
      </w:r>
    </w:p>
    <w:p w14:paraId="629FA472" w14:textId="77777777" w:rsidR="002532BF" w:rsidRPr="000B45E6" w:rsidRDefault="002532BF" w:rsidP="002532BF">
      <w:pPr>
        <w:jc w:val="both"/>
        <w:rPr>
          <w:b/>
          <w:lang w:eastAsia="uk-UA"/>
        </w:rPr>
      </w:pPr>
      <w:r w:rsidRPr="000B45E6">
        <w:rPr>
          <w:b/>
          <w:lang w:eastAsia="uk-UA"/>
        </w:rPr>
        <w:t xml:space="preserve"> Орієнтовні показники ефективності:</w:t>
      </w:r>
    </w:p>
    <w:p w14:paraId="217482E1" w14:textId="77777777" w:rsidR="002532BF" w:rsidRPr="000B45E6" w:rsidRDefault="002532BF" w:rsidP="002532BF">
      <w:pPr>
        <w:jc w:val="both"/>
        <w:rPr>
          <w:lang w:eastAsia="uk-UA"/>
        </w:rPr>
      </w:pPr>
      <w:r w:rsidRPr="000B45E6">
        <w:rPr>
          <w:lang w:eastAsia="uk-UA"/>
        </w:rPr>
        <w:t xml:space="preserve">середні видатки на проведення відлову однієї тварини </w:t>
      </w:r>
      <w:r w:rsidR="00962AAC" w:rsidRPr="000B45E6">
        <w:rPr>
          <w:lang w:eastAsia="uk-UA"/>
        </w:rPr>
        <w:t>91</w:t>
      </w:r>
      <w:r w:rsidR="008B5D20" w:rsidRPr="000B45E6">
        <w:rPr>
          <w:lang w:eastAsia="uk-UA"/>
        </w:rPr>
        <w:t>0</w:t>
      </w:r>
      <w:r w:rsidRPr="000B45E6">
        <w:rPr>
          <w:lang w:eastAsia="uk-UA"/>
        </w:rPr>
        <w:t xml:space="preserve"> грн.;</w:t>
      </w:r>
    </w:p>
    <w:p w14:paraId="0DCDC6EF" w14:textId="77777777" w:rsidR="002532BF" w:rsidRPr="000B45E6" w:rsidRDefault="002532BF" w:rsidP="002532BF">
      <w:pPr>
        <w:jc w:val="both"/>
        <w:rPr>
          <w:lang w:eastAsia="uk-UA"/>
        </w:rPr>
      </w:pPr>
      <w:r w:rsidRPr="000B45E6">
        <w:rPr>
          <w:lang w:eastAsia="uk-UA"/>
        </w:rPr>
        <w:t>середні видатки на проведення стерилізації</w:t>
      </w:r>
      <w:r w:rsidR="00962AAC" w:rsidRPr="000B45E6">
        <w:rPr>
          <w:lang w:eastAsia="uk-UA"/>
        </w:rPr>
        <w:t>,</w:t>
      </w:r>
      <w:r w:rsidRPr="000B45E6">
        <w:rPr>
          <w:lang w:eastAsia="uk-UA"/>
        </w:rPr>
        <w:t xml:space="preserve"> </w:t>
      </w:r>
      <w:r w:rsidR="00962AAC" w:rsidRPr="000B45E6">
        <w:rPr>
          <w:lang w:eastAsia="uk-UA"/>
        </w:rPr>
        <w:t xml:space="preserve">кастрації </w:t>
      </w:r>
      <w:r w:rsidRPr="000B45E6">
        <w:rPr>
          <w:lang w:eastAsia="uk-UA"/>
        </w:rPr>
        <w:t xml:space="preserve">однієї тварини </w:t>
      </w:r>
      <w:r w:rsidR="00B11BE3" w:rsidRPr="000B45E6">
        <w:rPr>
          <w:lang w:val="ru-RU" w:eastAsia="uk-UA"/>
        </w:rPr>
        <w:t>2622,3</w:t>
      </w:r>
      <w:r w:rsidR="006F48B0" w:rsidRPr="000B45E6">
        <w:rPr>
          <w:lang w:val="ru-RU" w:eastAsia="uk-UA"/>
        </w:rPr>
        <w:t xml:space="preserve"> </w:t>
      </w:r>
      <w:r w:rsidRPr="000B45E6">
        <w:rPr>
          <w:lang w:eastAsia="uk-UA"/>
        </w:rPr>
        <w:t>грн.</w:t>
      </w:r>
    </w:p>
    <w:p w14:paraId="2A558675" w14:textId="77777777" w:rsidR="002532BF" w:rsidRPr="000B45E6" w:rsidRDefault="002532BF" w:rsidP="002532BF">
      <w:pPr>
        <w:jc w:val="both"/>
        <w:rPr>
          <w:lang w:eastAsia="uk-UA"/>
        </w:rPr>
      </w:pPr>
      <w:r w:rsidRPr="000B45E6">
        <w:rPr>
          <w:lang w:eastAsia="uk-UA"/>
        </w:rPr>
        <w:t>середні видатки на утримання однієї тварини в карантині без харчування</w:t>
      </w:r>
      <w:r w:rsidR="007C2F23" w:rsidRPr="000B45E6">
        <w:rPr>
          <w:lang w:eastAsia="uk-UA"/>
        </w:rPr>
        <w:t xml:space="preserve"> </w:t>
      </w:r>
      <w:r w:rsidRPr="000B45E6">
        <w:rPr>
          <w:lang w:eastAsia="uk-UA"/>
        </w:rPr>
        <w:t>1 доба</w:t>
      </w:r>
      <w:r w:rsidRPr="000B45E6">
        <w:rPr>
          <w:lang w:eastAsia="uk-UA"/>
        </w:rPr>
        <w:tab/>
      </w:r>
      <w:r w:rsidR="007C2F23" w:rsidRPr="000B45E6">
        <w:rPr>
          <w:lang w:eastAsia="uk-UA"/>
        </w:rPr>
        <w:t>0,</w:t>
      </w:r>
      <w:r w:rsidR="00B11BE3" w:rsidRPr="000B45E6">
        <w:rPr>
          <w:lang w:eastAsia="uk-UA"/>
        </w:rPr>
        <w:t>29</w:t>
      </w:r>
      <w:r w:rsidRPr="000B45E6">
        <w:rPr>
          <w:lang w:eastAsia="uk-UA"/>
        </w:rPr>
        <w:t xml:space="preserve"> грн.;</w:t>
      </w:r>
    </w:p>
    <w:p w14:paraId="2E1402DB" w14:textId="77777777" w:rsidR="002532BF" w:rsidRPr="000B45E6" w:rsidRDefault="002532BF" w:rsidP="002532BF">
      <w:pPr>
        <w:jc w:val="both"/>
        <w:rPr>
          <w:lang w:eastAsia="uk-UA"/>
        </w:rPr>
      </w:pPr>
      <w:r w:rsidRPr="000B45E6">
        <w:rPr>
          <w:lang w:eastAsia="uk-UA"/>
        </w:rPr>
        <w:t xml:space="preserve">середні видатки на виконання одного заходу </w:t>
      </w:r>
      <w:r w:rsidR="006F48B0" w:rsidRPr="000B45E6">
        <w:rPr>
          <w:lang w:val="ru-RU" w:eastAsia="uk-UA"/>
        </w:rPr>
        <w:t>144 550</w:t>
      </w:r>
      <w:r w:rsidRPr="000B45E6">
        <w:rPr>
          <w:lang w:eastAsia="uk-UA"/>
        </w:rPr>
        <w:t xml:space="preserve"> грн.</w:t>
      </w:r>
    </w:p>
    <w:p w14:paraId="50BE68EB" w14:textId="77777777" w:rsidR="002532BF" w:rsidRPr="000B45E6" w:rsidRDefault="002532BF" w:rsidP="002532BF">
      <w:pPr>
        <w:jc w:val="both"/>
        <w:rPr>
          <w:b/>
          <w:lang w:eastAsia="uk-UA"/>
        </w:rPr>
      </w:pPr>
      <w:r w:rsidRPr="000B45E6">
        <w:rPr>
          <w:b/>
          <w:lang w:eastAsia="uk-UA"/>
        </w:rPr>
        <w:t>Показники якості:</w:t>
      </w:r>
    </w:p>
    <w:p w14:paraId="33CBE5A6" w14:textId="77777777" w:rsidR="002532BF" w:rsidRPr="000B45E6" w:rsidRDefault="002532BF" w:rsidP="002532BF">
      <w:pPr>
        <w:jc w:val="both"/>
        <w:rPr>
          <w:lang w:eastAsia="uk-UA"/>
        </w:rPr>
      </w:pPr>
      <w:r w:rsidRPr="000B45E6">
        <w:rPr>
          <w:lang w:eastAsia="uk-UA"/>
        </w:rPr>
        <w:t>зміна кількості скарг від населення з приводу неналежних умов співіснування людей та тварин порівняно з попереднім роком - на 20 % менше показника попереднього року.</w:t>
      </w:r>
    </w:p>
    <w:p w14:paraId="3035E8D2" w14:textId="77777777" w:rsidR="002532BF" w:rsidRPr="000B45E6" w:rsidRDefault="002532BF" w:rsidP="002532BF">
      <w:pPr>
        <w:jc w:val="both"/>
        <w:rPr>
          <w:b/>
          <w:lang w:eastAsia="uk-UA"/>
        </w:rPr>
      </w:pPr>
      <w:r w:rsidRPr="000B45E6">
        <w:rPr>
          <w:b/>
          <w:lang w:eastAsia="uk-UA"/>
        </w:rPr>
        <w:t>Аналіз виконання результативних показників даної програми за 202</w:t>
      </w:r>
      <w:r w:rsidR="003174FD" w:rsidRPr="000B45E6">
        <w:rPr>
          <w:b/>
          <w:lang w:eastAsia="uk-UA"/>
        </w:rPr>
        <w:t>2</w:t>
      </w:r>
      <w:r w:rsidRPr="000B45E6">
        <w:rPr>
          <w:b/>
          <w:lang w:eastAsia="uk-UA"/>
        </w:rPr>
        <w:t>р.:</w:t>
      </w:r>
    </w:p>
    <w:p w14:paraId="1F31A020" w14:textId="77777777" w:rsidR="002532BF" w:rsidRPr="000B45E6" w:rsidRDefault="002532BF" w:rsidP="002532BF">
      <w:pPr>
        <w:jc w:val="both"/>
        <w:rPr>
          <w:lang w:eastAsia="uk-UA"/>
        </w:rPr>
      </w:pPr>
      <w:r w:rsidRPr="000B45E6">
        <w:rPr>
          <w:lang w:eastAsia="uk-UA"/>
        </w:rPr>
        <w:t>Ефективність виконання заходів програми: становить:</w:t>
      </w:r>
    </w:p>
    <w:p w14:paraId="4DD8AB50" w14:textId="77777777" w:rsidR="002532BF" w:rsidRPr="000B45E6" w:rsidRDefault="002532BF" w:rsidP="002532BF">
      <w:pPr>
        <w:jc w:val="both"/>
        <w:rPr>
          <w:lang w:eastAsia="uk-UA"/>
        </w:rPr>
      </w:pPr>
      <w:r w:rsidRPr="000B45E6">
        <w:rPr>
          <w:lang w:eastAsia="uk-UA"/>
        </w:rPr>
        <w:t xml:space="preserve">По ступеню фінансування заходів програми від загальної суми коштів  – </w:t>
      </w:r>
      <w:r w:rsidR="00B11BE3" w:rsidRPr="000B45E6">
        <w:rPr>
          <w:lang w:eastAsia="uk-UA"/>
        </w:rPr>
        <w:t>34,5</w:t>
      </w:r>
      <w:r w:rsidR="003174FD" w:rsidRPr="000B45E6">
        <w:rPr>
          <w:lang w:eastAsia="uk-UA"/>
        </w:rPr>
        <w:t xml:space="preserve"> </w:t>
      </w:r>
      <w:r w:rsidRPr="000B45E6">
        <w:rPr>
          <w:lang w:eastAsia="uk-UA"/>
        </w:rPr>
        <w:t>%,</w:t>
      </w:r>
    </w:p>
    <w:p w14:paraId="0C31050A" w14:textId="77777777" w:rsidR="002532BF" w:rsidRPr="000B45E6" w:rsidRDefault="002532BF" w:rsidP="002532BF">
      <w:pPr>
        <w:jc w:val="both"/>
        <w:rPr>
          <w:lang w:eastAsia="uk-UA"/>
        </w:rPr>
      </w:pPr>
      <w:r w:rsidRPr="000B45E6">
        <w:rPr>
          <w:lang w:eastAsia="uk-UA"/>
        </w:rPr>
        <w:t xml:space="preserve">По виконанню запланованих заходів  від загальної кількості – </w:t>
      </w:r>
      <w:r w:rsidR="00B11BE3" w:rsidRPr="000B45E6">
        <w:rPr>
          <w:lang w:eastAsia="uk-UA"/>
        </w:rPr>
        <w:t>7,6</w:t>
      </w:r>
      <w:r w:rsidR="003174FD" w:rsidRPr="000B45E6">
        <w:rPr>
          <w:lang w:eastAsia="uk-UA"/>
        </w:rPr>
        <w:t xml:space="preserve"> </w:t>
      </w:r>
      <w:r w:rsidRPr="000B45E6">
        <w:rPr>
          <w:lang w:eastAsia="uk-UA"/>
        </w:rPr>
        <w:t>%.</w:t>
      </w:r>
    </w:p>
    <w:p w14:paraId="4F9B1677" w14:textId="77777777" w:rsidR="002532BF" w:rsidRPr="000B45E6" w:rsidRDefault="002532BF" w:rsidP="002532BF">
      <w:pPr>
        <w:jc w:val="both"/>
        <w:rPr>
          <w:lang w:eastAsia="uk-UA"/>
        </w:rPr>
      </w:pPr>
      <w:r w:rsidRPr="000B45E6">
        <w:rPr>
          <w:lang w:eastAsia="uk-UA"/>
        </w:rPr>
        <w:t>Показник якості виконання завдань програми не змінився так як кількість скарг від населення з приводу неналежних умов співіснування людей та тварин залишилась на попередньому рівні.</w:t>
      </w:r>
    </w:p>
    <w:p w14:paraId="0BB9B82A" w14:textId="77777777" w:rsidR="002532BF" w:rsidRPr="000B45E6" w:rsidRDefault="002532BF" w:rsidP="002532BF">
      <w:pPr>
        <w:jc w:val="both"/>
        <w:rPr>
          <w:lang w:eastAsia="uk-UA"/>
        </w:rPr>
      </w:pPr>
      <w:r w:rsidRPr="000B45E6">
        <w:rPr>
          <w:lang w:eastAsia="uk-UA"/>
        </w:rPr>
        <w:t xml:space="preserve"> Таким чином простежується негативна динаміка виконання завдань програми по причині недостатнього фінансування запланованих заходів. </w:t>
      </w:r>
    </w:p>
    <w:p w14:paraId="6EDACA11" w14:textId="77777777" w:rsidR="002532BF" w:rsidRPr="000B45E6" w:rsidRDefault="002532BF" w:rsidP="002532BF">
      <w:pPr>
        <w:jc w:val="both"/>
        <w:rPr>
          <w:b/>
          <w:lang w:eastAsia="uk-UA"/>
        </w:rPr>
      </w:pPr>
      <w:r w:rsidRPr="000B45E6">
        <w:rPr>
          <w:b/>
          <w:u w:val="single"/>
          <w:lang w:eastAsia="uk-UA"/>
        </w:rPr>
        <w:t>Очікувані результати, ефективність Програми</w:t>
      </w:r>
      <w:r w:rsidRPr="000B45E6">
        <w:rPr>
          <w:b/>
          <w:lang w:eastAsia="uk-UA"/>
        </w:rPr>
        <w:t> </w:t>
      </w:r>
    </w:p>
    <w:p w14:paraId="5A86F1D3" w14:textId="77777777" w:rsidR="002532BF" w:rsidRPr="000B45E6" w:rsidRDefault="002532BF" w:rsidP="002532BF">
      <w:pPr>
        <w:ind w:firstLine="708"/>
        <w:jc w:val="both"/>
        <w:rPr>
          <w:lang w:eastAsia="uk-UA"/>
        </w:rPr>
      </w:pPr>
      <w:r w:rsidRPr="000B45E6">
        <w:rPr>
          <w:lang w:eastAsia="uk-UA"/>
        </w:rPr>
        <w:t xml:space="preserve">Програма спрямована на зменшення чисельності безпритульних тварин у місті гуманними методами та кількості конфліктних ситуацій, пов’язаних з перебуванням таких тварин на території </w:t>
      </w:r>
      <w:r w:rsidRPr="000B45E6">
        <w:rPr>
          <w:color w:val="000000"/>
        </w:rPr>
        <w:t>Ніжинської міської ТГ</w:t>
      </w:r>
      <w:r w:rsidRPr="000B45E6">
        <w:rPr>
          <w:lang w:eastAsia="uk-UA"/>
        </w:rPr>
        <w:t>.</w:t>
      </w:r>
    </w:p>
    <w:p w14:paraId="05F80B0A" w14:textId="77777777" w:rsidR="002532BF" w:rsidRPr="000B45E6" w:rsidRDefault="002532BF" w:rsidP="002532BF">
      <w:pPr>
        <w:ind w:firstLine="708"/>
        <w:jc w:val="both"/>
        <w:rPr>
          <w:lang w:eastAsia="uk-UA"/>
        </w:rPr>
      </w:pPr>
      <w:r w:rsidRPr="000B45E6">
        <w:rPr>
          <w:lang w:eastAsia="uk-UA"/>
        </w:rPr>
        <w:t>Виконання Програми дасть змогу:</w:t>
      </w:r>
    </w:p>
    <w:p w14:paraId="17CC3AE1" w14:textId="77777777" w:rsidR="002532BF" w:rsidRPr="000B45E6" w:rsidRDefault="002532BF" w:rsidP="002532BF">
      <w:pPr>
        <w:jc w:val="both"/>
        <w:rPr>
          <w:lang w:eastAsia="uk-UA"/>
        </w:rPr>
      </w:pPr>
      <w:r w:rsidRPr="000B45E6">
        <w:rPr>
          <w:lang w:eastAsia="uk-UA"/>
        </w:rPr>
        <w:t>- створити систему притулків та карантинних майданчиків  для безпритульних тварин;</w:t>
      </w:r>
    </w:p>
    <w:p w14:paraId="10FB7EB7" w14:textId="77777777" w:rsidR="002532BF" w:rsidRPr="000B45E6" w:rsidRDefault="002532BF" w:rsidP="002532BF">
      <w:pPr>
        <w:jc w:val="both"/>
        <w:rPr>
          <w:lang w:eastAsia="uk-UA"/>
        </w:rPr>
      </w:pPr>
      <w:r w:rsidRPr="000B45E6">
        <w:rPr>
          <w:lang w:eastAsia="uk-UA"/>
        </w:rPr>
        <w:t>- зменшити кількість безпритульних тварин;</w:t>
      </w:r>
    </w:p>
    <w:p w14:paraId="1B38F612" w14:textId="77777777" w:rsidR="002532BF" w:rsidRPr="000B45E6" w:rsidRDefault="002532BF" w:rsidP="002532BF">
      <w:pPr>
        <w:jc w:val="both"/>
        <w:rPr>
          <w:lang w:eastAsia="uk-UA"/>
        </w:rPr>
      </w:pPr>
      <w:r w:rsidRPr="000B45E6">
        <w:rPr>
          <w:lang w:eastAsia="uk-UA"/>
        </w:rPr>
        <w:t xml:space="preserve">- зменшити кількість покусів людей; </w:t>
      </w:r>
    </w:p>
    <w:p w14:paraId="7344BDDE" w14:textId="77777777" w:rsidR="002532BF" w:rsidRPr="000B45E6" w:rsidRDefault="002532BF" w:rsidP="002532BF">
      <w:pPr>
        <w:jc w:val="both"/>
        <w:rPr>
          <w:lang w:eastAsia="uk-UA"/>
        </w:rPr>
      </w:pPr>
      <w:r w:rsidRPr="000B45E6">
        <w:rPr>
          <w:lang w:eastAsia="uk-UA"/>
        </w:rPr>
        <w:lastRenderedPageBreak/>
        <w:t xml:space="preserve">- поліпшити стан чистоти і порядку в </w:t>
      </w:r>
      <w:r w:rsidRPr="000B45E6">
        <w:rPr>
          <w:color w:val="000000"/>
        </w:rPr>
        <w:t xml:space="preserve">територіальній громаді </w:t>
      </w:r>
      <w:r w:rsidRPr="000B45E6">
        <w:rPr>
          <w:lang w:eastAsia="uk-UA"/>
        </w:rPr>
        <w:t>та поліпшити епізоотичний, санітарно-епідемічний та екологічний стан міської ТГ;</w:t>
      </w:r>
    </w:p>
    <w:p w14:paraId="2F34E9BB" w14:textId="77777777" w:rsidR="002532BF" w:rsidRPr="000B45E6" w:rsidRDefault="002532BF" w:rsidP="002532BF">
      <w:pPr>
        <w:jc w:val="both"/>
        <w:rPr>
          <w:lang w:eastAsia="uk-UA"/>
        </w:rPr>
      </w:pPr>
      <w:r w:rsidRPr="000B45E6">
        <w:rPr>
          <w:lang w:eastAsia="uk-UA"/>
        </w:rPr>
        <w:t>- зменшити захворюваність населення міської ТГ хворобами, спільними для людей та тварин;</w:t>
      </w:r>
    </w:p>
    <w:p w14:paraId="1BF77CFC" w14:textId="77777777" w:rsidR="002532BF" w:rsidRPr="000B45E6" w:rsidRDefault="002532BF" w:rsidP="002532BF">
      <w:pPr>
        <w:jc w:val="both"/>
        <w:rPr>
          <w:lang w:eastAsia="uk-UA"/>
        </w:rPr>
      </w:pPr>
      <w:r w:rsidRPr="000B45E6">
        <w:rPr>
          <w:lang w:eastAsia="uk-UA"/>
        </w:rPr>
        <w:t>- скоротити кількість випадків жорстокого поводження з тваринами;</w:t>
      </w:r>
    </w:p>
    <w:p w14:paraId="00827F0E" w14:textId="77777777" w:rsidR="002532BF" w:rsidRPr="000B45E6" w:rsidRDefault="002532BF" w:rsidP="002532BF">
      <w:pPr>
        <w:jc w:val="both"/>
        <w:rPr>
          <w:lang w:eastAsia="uk-UA"/>
        </w:rPr>
      </w:pPr>
      <w:r w:rsidRPr="000B45E6">
        <w:rPr>
          <w:lang w:eastAsia="uk-UA"/>
        </w:rPr>
        <w:t>- реалізувати засади гуманного ставлення до тварин;</w:t>
      </w:r>
    </w:p>
    <w:p w14:paraId="2950F5B5" w14:textId="77777777" w:rsidR="002532BF" w:rsidRPr="000B45E6" w:rsidRDefault="002532BF" w:rsidP="002532BF">
      <w:pPr>
        <w:jc w:val="both"/>
        <w:rPr>
          <w:lang w:eastAsia="uk-UA"/>
        </w:rPr>
      </w:pPr>
      <w:r w:rsidRPr="000B45E6">
        <w:rPr>
          <w:lang w:eastAsia="uk-UA"/>
        </w:rPr>
        <w:t>- поліпшити моральний мікроклімат у</w:t>
      </w:r>
      <w:r w:rsidRPr="000B45E6">
        <w:rPr>
          <w:color w:val="000000"/>
        </w:rPr>
        <w:t xml:space="preserve"> територіальній громаді</w:t>
      </w:r>
      <w:r w:rsidRPr="000B45E6">
        <w:rPr>
          <w:lang w:eastAsia="uk-UA"/>
        </w:rPr>
        <w:t xml:space="preserve"> ;</w:t>
      </w:r>
    </w:p>
    <w:p w14:paraId="21EEEE62" w14:textId="77777777" w:rsidR="002532BF" w:rsidRPr="000B45E6" w:rsidRDefault="002532BF" w:rsidP="002532BF">
      <w:pPr>
        <w:jc w:val="both"/>
        <w:rPr>
          <w:lang w:eastAsia="uk-UA"/>
        </w:rPr>
      </w:pPr>
      <w:r w:rsidRPr="000B45E6">
        <w:rPr>
          <w:lang w:eastAsia="uk-UA"/>
        </w:rPr>
        <w:t>- знайти господарів втрачених тварин, а також бажаючих придбати тварину;</w:t>
      </w:r>
    </w:p>
    <w:p w14:paraId="663BEB78" w14:textId="77777777" w:rsidR="002532BF" w:rsidRPr="000B45E6" w:rsidRDefault="002532BF" w:rsidP="002532BF">
      <w:pPr>
        <w:jc w:val="both"/>
        <w:rPr>
          <w:lang w:eastAsia="uk-UA"/>
        </w:rPr>
      </w:pPr>
      <w:r w:rsidRPr="000B45E6">
        <w:rPr>
          <w:lang w:eastAsia="uk-UA"/>
        </w:rPr>
        <w:t>- запобігання можливості ДТП по провині собак;</w:t>
      </w:r>
    </w:p>
    <w:p w14:paraId="23C55631" w14:textId="77777777" w:rsidR="002532BF" w:rsidRPr="000B45E6" w:rsidRDefault="002532BF" w:rsidP="002532BF">
      <w:pPr>
        <w:ind w:firstLine="708"/>
        <w:jc w:val="both"/>
        <w:rPr>
          <w:lang w:eastAsia="uk-UA"/>
        </w:rPr>
      </w:pPr>
      <w:r w:rsidRPr="000B45E6">
        <w:rPr>
          <w:lang w:eastAsia="uk-UA"/>
        </w:rPr>
        <w:t>До Програми можуть бути внесені зміни та доповнення у порядку, встановленому чинним законодавством України.</w:t>
      </w:r>
    </w:p>
    <w:p w14:paraId="64884DB2" w14:textId="77777777" w:rsidR="002532BF" w:rsidRPr="000B45E6" w:rsidRDefault="002532BF" w:rsidP="002532BF">
      <w:pPr>
        <w:jc w:val="both"/>
        <w:rPr>
          <w:b/>
          <w:u w:val="single"/>
          <w:lang w:eastAsia="uk-UA"/>
        </w:rPr>
      </w:pPr>
      <w:r w:rsidRPr="000B45E6">
        <w:rPr>
          <w:b/>
          <w:lang w:eastAsia="uk-UA"/>
        </w:rPr>
        <w:t> </w:t>
      </w:r>
    </w:p>
    <w:p w14:paraId="5C1992D5" w14:textId="77777777" w:rsidR="002532BF" w:rsidRPr="000B45E6" w:rsidRDefault="002532BF" w:rsidP="002532BF">
      <w:pPr>
        <w:pStyle w:val="a3"/>
        <w:numPr>
          <w:ilvl w:val="0"/>
          <w:numId w:val="5"/>
        </w:numPr>
        <w:jc w:val="center"/>
        <w:rPr>
          <w:b/>
        </w:rPr>
      </w:pPr>
      <w:r w:rsidRPr="000B45E6">
        <w:rPr>
          <w:b/>
        </w:rPr>
        <w:t>Координація та контроль за ходом виконання програми</w:t>
      </w:r>
    </w:p>
    <w:p w14:paraId="5C22E82B" w14:textId="77777777" w:rsidR="002532BF" w:rsidRPr="000B45E6" w:rsidRDefault="002532BF" w:rsidP="002532BF">
      <w:pPr>
        <w:ind w:firstLine="567"/>
        <w:jc w:val="both"/>
      </w:pPr>
      <w:r w:rsidRPr="000B45E6">
        <w:t>Визначити координатором програми першого заступника міського голови з питань діяльності виконавчих органів ради.</w:t>
      </w:r>
    </w:p>
    <w:p w14:paraId="42319DF3" w14:textId="77777777" w:rsidR="002532BF" w:rsidRPr="000B45E6" w:rsidRDefault="002532BF" w:rsidP="002532BF">
      <w:pPr>
        <w:ind w:firstLine="567"/>
        <w:jc w:val="both"/>
      </w:pPr>
      <w:r w:rsidRPr="000B45E6">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04855570" w14:textId="77777777" w:rsidR="002532BF" w:rsidRPr="000B45E6" w:rsidRDefault="002532BF" w:rsidP="002532BF">
      <w:pPr>
        <w:ind w:firstLine="567"/>
        <w:jc w:val="both"/>
      </w:pPr>
      <w:r w:rsidRPr="000B45E6">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w:t>
      </w:r>
    </w:p>
    <w:p w14:paraId="0A2B5B38" w14:textId="77777777" w:rsidR="002532BF" w:rsidRPr="000B45E6" w:rsidRDefault="002532BF" w:rsidP="002532BF">
      <w:pPr>
        <w:ind w:firstLine="567"/>
        <w:jc w:val="both"/>
      </w:pPr>
      <w:r w:rsidRPr="000B45E6">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3C57294B" w14:textId="77777777" w:rsidR="002532BF" w:rsidRPr="000B45E6" w:rsidRDefault="002532BF" w:rsidP="002532BF">
      <w:pPr>
        <w:jc w:val="both"/>
        <w:rPr>
          <w:lang w:eastAsia="uk-UA"/>
        </w:rPr>
      </w:pPr>
    </w:p>
    <w:p w14:paraId="76D7F3B1" w14:textId="77777777" w:rsidR="002532BF" w:rsidRPr="000B45E6" w:rsidRDefault="002532BF" w:rsidP="002532BF"/>
    <w:p w14:paraId="55ACB826" w14:textId="77777777" w:rsidR="002532BF" w:rsidRPr="000B45E6" w:rsidRDefault="002532BF" w:rsidP="002532BF"/>
    <w:p w14:paraId="5E21648B" w14:textId="77777777" w:rsidR="002532BF" w:rsidRDefault="002532BF" w:rsidP="002532BF">
      <w:r w:rsidRPr="000B45E6">
        <w:t xml:space="preserve">       Міський голова                                                                           Олександр </w:t>
      </w:r>
      <w:r w:rsidR="00B95B8D" w:rsidRPr="000B45E6">
        <w:t>КОДОЛА</w:t>
      </w:r>
    </w:p>
    <w:sectPr w:rsidR="002532BF" w:rsidSect="00891E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D0A8B" w14:textId="77777777" w:rsidR="00E62AF3" w:rsidRDefault="00E62AF3" w:rsidP="000E3CCC">
      <w:r>
        <w:separator/>
      </w:r>
    </w:p>
  </w:endnote>
  <w:endnote w:type="continuationSeparator" w:id="0">
    <w:p w14:paraId="574D964D" w14:textId="77777777" w:rsidR="00E62AF3" w:rsidRDefault="00E62AF3" w:rsidP="000E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658BB" w14:textId="77777777" w:rsidR="00E62AF3" w:rsidRDefault="00E62AF3" w:rsidP="000E3CCC">
      <w:r>
        <w:separator/>
      </w:r>
    </w:p>
  </w:footnote>
  <w:footnote w:type="continuationSeparator" w:id="0">
    <w:p w14:paraId="1C63219B" w14:textId="77777777" w:rsidR="00E62AF3" w:rsidRDefault="00E62AF3" w:rsidP="000E3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C287D"/>
    <w:multiLevelType w:val="hybridMultilevel"/>
    <w:tmpl w:val="B3F2DD28"/>
    <w:lvl w:ilvl="0" w:tplc="3AF2A4AA">
      <w:start w:val="6"/>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26611CAF"/>
    <w:multiLevelType w:val="hybridMultilevel"/>
    <w:tmpl w:val="4A5291D0"/>
    <w:lvl w:ilvl="0" w:tplc="4C68B884">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517F4389"/>
    <w:multiLevelType w:val="hybridMultilevel"/>
    <w:tmpl w:val="EC029C74"/>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A63"/>
    <w:rsid w:val="00013EA1"/>
    <w:rsid w:val="00040497"/>
    <w:rsid w:val="000B45E6"/>
    <w:rsid w:val="000D00C3"/>
    <w:rsid w:val="000E089F"/>
    <w:rsid w:val="000E3CCC"/>
    <w:rsid w:val="000F1224"/>
    <w:rsid w:val="001074A4"/>
    <w:rsid w:val="00112F14"/>
    <w:rsid w:val="00165E90"/>
    <w:rsid w:val="001B3064"/>
    <w:rsid w:val="001D1691"/>
    <w:rsid w:val="00237753"/>
    <w:rsid w:val="00246B52"/>
    <w:rsid w:val="002532BF"/>
    <w:rsid w:val="00284027"/>
    <w:rsid w:val="003023CD"/>
    <w:rsid w:val="00304156"/>
    <w:rsid w:val="003174FD"/>
    <w:rsid w:val="00355B84"/>
    <w:rsid w:val="003A2BE5"/>
    <w:rsid w:val="00412AC4"/>
    <w:rsid w:val="00421A21"/>
    <w:rsid w:val="00443967"/>
    <w:rsid w:val="00444057"/>
    <w:rsid w:val="005053E7"/>
    <w:rsid w:val="00564510"/>
    <w:rsid w:val="00591DCE"/>
    <w:rsid w:val="00593B22"/>
    <w:rsid w:val="00601C8C"/>
    <w:rsid w:val="00626A92"/>
    <w:rsid w:val="00631091"/>
    <w:rsid w:val="006A1B6A"/>
    <w:rsid w:val="006D036A"/>
    <w:rsid w:val="006E58FA"/>
    <w:rsid w:val="006F48B0"/>
    <w:rsid w:val="006F59A5"/>
    <w:rsid w:val="00723049"/>
    <w:rsid w:val="00724DC5"/>
    <w:rsid w:val="007C0E4A"/>
    <w:rsid w:val="007C2F23"/>
    <w:rsid w:val="008214E2"/>
    <w:rsid w:val="00825759"/>
    <w:rsid w:val="00840B27"/>
    <w:rsid w:val="008445C7"/>
    <w:rsid w:val="00850B59"/>
    <w:rsid w:val="008644A6"/>
    <w:rsid w:val="00864BE4"/>
    <w:rsid w:val="00891EB7"/>
    <w:rsid w:val="008B5D20"/>
    <w:rsid w:val="008D1CAC"/>
    <w:rsid w:val="00937541"/>
    <w:rsid w:val="00962AAC"/>
    <w:rsid w:val="009978B9"/>
    <w:rsid w:val="009B4D58"/>
    <w:rsid w:val="009F529F"/>
    <w:rsid w:val="00A26192"/>
    <w:rsid w:val="00A36238"/>
    <w:rsid w:val="00A6118F"/>
    <w:rsid w:val="00A73EF9"/>
    <w:rsid w:val="00AA43EE"/>
    <w:rsid w:val="00AF6A63"/>
    <w:rsid w:val="00B06E89"/>
    <w:rsid w:val="00B11BE3"/>
    <w:rsid w:val="00B43198"/>
    <w:rsid w:val="00B467BD"/>
    <w:rsid w:val="00B95B8D"/>
    <w:rsid w:val="00C40961"/>
    <w:rsid w:val="00C47353"/>
    <w:rsid w:val="00C76671"/>
    <w:rsid w:val="00CF212D"/>
    <w:rsid w:val="00CF34B2"/>
    <w:rsid w:val="00D13479"/>
    <w:rsid w:val="00D50F0C"/>
    <w:rsid w:val="00D53778"/>
    <w:rsid w:val="00DA1E09"/>
    <w:rsid w:val="00DE6B73"/>
    <w:rsid w:val="00DE7F13"/>
    <w:rsid w:val="00E03070"/>
    <w:rsid w:val="00E62AF3"/>
    <w:rsid w:val="00E63B45"/>
    <w:rsid w:val="00EA3F94"/>
    <w:rsid w:val="00EB7CF8"/>
    <w:rsid w:val="00ED330A"/>
    <w:rsid w:val="00F42429"/>
    <w:rsid w:val="00F80463"/>
    <w:rsid w:val="00FA29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7EE4"/>
  <w15:docId w15:val="{B477F78A-FAB0-482A-99E2-076C61AD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B52"/>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F13"/>
    <w:pPr>
      <w:ind w:left="720"/>
      <w:contextualSpacing/>
    </w:pPr>
  </w:style>
  <w:style w:type="paragraph" w:styleId="a4">
    <w:name w:val="header"/>
    <w:basedOn w:val="a"/>
    <w:link w:val="a5"/>
    <w:uiPriority w:val="99"/>
    <w:semiHidden/>
    <w:unhideWhenUsed/>
    <w:rsid w:val="000E3CCC"/>
    <w:pPr>
      <w:tabs>
        <w:tab w:val="center" w:pos="4819"/>
        <w:tab w:val="right" w:pos="9639"/>
      </w:tabs>
    </w:pPr>
  </w:style>
  <w:style w:type="character" w:customStyle="1" w:styleId="a5">
    <w:name w:val="Верхний колонтитул Знак"/>
    <w:basedOn w:val="a0"/>
    <w:link w:val="a4"/>
    <w:uiPriority w:val="99"/>
    <w:semiHidden/>
    <w:rsid w:val="000E3CCC"/>
    <w:rPr>
      <w:rFonts w:ascii="Times New Roman" w:eastAsia="Times New Roman" w:hAnsi="Times New Roman" w:cs="Times New Roman"/>
      <w:sz w:val="24"/>
      <w:szCs w:val="24"/>
      <w:lang w:val="uk-UA" w:eastAsia="ru-RU"/>
    </w:rPr>
  </w:style>
  <w:style w:type="paragraph" w:styleId="a6">
    <w:name w:val="footer"/>
    <w:basedOn w:val="a"/>
    <w:link w:val="a7"/>
    <w:uiPriority w:val="99"/>
    <w:semiHidden/>
    <w:unhideWhenUsed/>
    <w:rsid w:val="000E3CCC"/>
    <w:pPr>
      <w:tabs>
        <w:tab w:val="center" w:pos="4819"/>
        <w:tab w:val="right" w:pos="9639"/>
      </w:tabs>
    </w:pPr>
  </w:style>
  <w:style w:type="character" w:customStyle="1" w:styleId="a7">
    <w:name w:val="Нижний колонтитул Знак"/>
    <w:basedOn w:val="a0"/>
    <w:link w:val="a6"/>
    <w:uiPriority w:val="99"/>
    <w:semiHidden/>
    <w:rsid w:val="000E3CC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0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C011-334E-456D-8D3B-F790D38C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613</Words>
  <Characters>1489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13</cp:revision>
  <cp:lastPrinted>2021-10-07T05:47:00Z</cp:lastPrinted>
  <dcterms:created xsi:type="dcterms:W3CDTF">2022-09-22T06:58:00Z</dcterms:created>
  <dcterms:modified xsi:type="dcterms:W3CDTF">2022-12-09T14:02:00Z</dcterms:modified>
</cp:coreProperties>
</file>